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729C" w14:textId="26A1E103" w:rsidR="007B4E5E" w:rsidRPr="00A76480" w:rsidRDefault="008C5368" w:rsidP="00D87C29">
      <w:pPr>
        <w:jc w:val="right"/>
        <w:rPr>
          <w:rFonts w:cstheme="minorHAnsi"/>
          <w:sz w:val="21"/>
          <w:szCs w:val="21"/>
        </w:rPr>
      </w:pPr>
      <w:r w:rsidRPr="00A76480">
        <w:rPr>
          <w:rFonts w:cstheme="minorHAnsi"/>
          <w:sz w:val="21"/>
          <w:szCs w:val="21"/>
        </w:rPr>
        <w:t xml:space="preserve">Laßnitzhöhe, </w:t>
      </w:r>
      <w:r w:rsidR="00836987">
        <w:rPr>
          <w:rFonts w:cstheme="minorHAnsi"/>
          <w:sz w:val="21"/>
          <w:szCs w:val="21"/>
        </w:rPr>
        <w:t>September</w:t>
      </w:r>
      <w:r w:rsidRPr="00A76480">
        <w:rPr>
          <w:rFonts w:cstheme="minorHAnsi"/>
          <w:sz w:val="21"/>
          <w:szCs w:val="21"/>
        </w:rPr>
        <w:t xml:space="preserve"> 202</w:t>
      </w:r>
      <w:r w:rsidR="003623F1">
        <w:rPr>
          <w:rFonts w:cstheme="minorHAnsi"/>
          <w:sz w:val="21"/>
          <w:szCs w:val="21"/>
        </w:rPr>
        <w:t>3</w:t>
      </w:r>
    </w:p>
    <w:p w14:paraId="6E1DB60F" w14:textId="103F996D" w:rsidR="00654D64" w:rsidRPr="00444466" w:rsidRDefault="00DB25AA" w:rsidP="00D87C29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444466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Sehr geehrte </w:t>
      </w:r>
      <w:r w:rsidR="00035CC2" w:rsidRPr="00444466">
        <w:rPr>
          <w:rFonts w:asciiTheme="majorHAnsi" w:hAnsiTheme="majorHAnsi" w:cstheme="majorHAnsi"/>
          <w:b/>
          <w:bCs/>
          <w:sz w:val="36"/>
          <w:szCs w:val="36"/>
          <w:u w:val="single"/>
        </w:rPr>
        <w:t>Eltern</w:t>
      </w:r>
      <w:r w:rsidRPr="00444466">
        <w:rPr>
          <w:rFonts w:asciiTheme="majorHAnsi" w:hAnsiTheme="majorHAnsi" w:cstheme="majorHAnsi"/>
          <w:b/>
          <w:bCs/>
          <w:sz w:val="36"/>
          <w:szCs w:val="36"/>
          <w:u w:val="single"/>
        </w:rPr>
        <w:t>!</w:t>
      </w:r>
    </w:p>
    <w:p w14:paraId="59A78B9A" w14:textId="4C5599AE" w:rsidR="00F75359" w:rsidRPr="00DC5248" w:rsidRDefault="009D6AD9" w:rsidP="00CD7AB3">
      <w:pPr>
        <w:tabs>
          <w:tab w:val="left" w:pos="1370"/>
          <w:tab w:val="left" w:pos="2130"/>
        </w:tabs>
        <w:jc w:val="both"/>
        <w:rPr>
          <w:rFonts w:asciiTheme="majorHAnsi" w:hAnsiTheme="majorHAnsi" w:cstheme="majorHAnsi"/>
        </w:rPr>
      </w:pPr>
      <w:r w:rsidRPr="00F75359">
        <w:rPr>
          <w:rFonts w:asciiTheme="majorHAnsi" w:hAnsiTheme="majorHAnsi" w:cstheme="majorHAnsi"/>
          <w:sz w:val="40"/>
          <w:szCs w:val="40"/>
        </w:rPr>
        <w:tab/>
      </w:r>
      <w:r w:rsidR="00CD7AB3" w:rsidRPr="00F75359">
        <w:rPr>
          <w:rFonts w:asciiTheme="majorHAnsi" w:hAnsiTheme="majorHAnsi" w:cstheme="majorHAnsi"/>
          <w:sz w:val="40"/>
          <w:szCs w:val="40"/>
        </w:rPr>
        <w:tab/>
      </w:r>
      <w:r w:rsidR="00DB25AA" w:rsidRPr="007B4E5E">
        <w:rPr>
          <w:rFonts w:asciiTheme="majorHAnsi" w:hAnsiTheme="majorHAnsi" w:cstheme="majorHAnsi"/>
          <w:sz w:val="22"/>
          <w:szCs w:val="22"/>
        </w:rPr>
        <w:br/>
      </w:r>
      <w:r w:rsidR="00DB25AA" w:rsidRPr="00DC5248">
        <w:rPr>
          <w:rFonts w:cstheme="minorHAnsi"/>
        </w:rPr>
        <w:t xml:space="preserve">Im </w:t>
      </w:r>
      <w:r w:rsidR="00654D64" w:rsidRPr="00DC5248">
        <w:rPr>
          <w:rFonts w:cstheme="minorHAnsi"/>
        </w:rPr>
        <w:t xml:space="preserve">kommenden </w:t>
      </w:r>
      <w:r w:rsidR="00DB25AA" w:rsidRPr="00444466">
        <w:rPr>
          <w:rFonts w:cstheme="minorHAnsi"/>
          <w:b/>
          <w:bCs/>
        </w:rPr>
        <w:t>Schuljahr 202</w:t>
      </w:r>
      <w:r w:rsidR="003623F1">
        <w:rPr>
          <w:rFonts w:cstheme="minorHAnsi"/>
          <w:b/>
          <w:bCs/>
        </w:rPr>
        <w:t>3</w:t>
      </w:r>
      <w:r w:rsidR="00DB25AA" w:rsidRPr="00444466">
        <w:rPr>
          <w:rFonts w:cstheme="minorHAnsi"/>
          <w:b/>
          <w:bCs/>
        </w:rPr>
        <w:t>/2</w:t>
      </w:r>
      <w:r w:rsidR="003623F1">
        <w:rPr>
          <w:rFonts w:cstheme="minorHAnsi"/>
          <w:b/>
          <w:bCs/>
        </w:rPr>
        <w:t>4</w:t>
      </w:r>
      <w:r w:rsidR="00DB25AA" w:rsidRPr="00DC5248">
        <w:rPr>
          <w:rFonts w:cstheme="minorHAnsi"/>
        </w:rPr>
        <w:t xml:space="preserve"> w</w:t>
      </w:r>
      <w:r w:rsidR="00D42B5B" w:rsidRPr="00DC5248">
        <w:rPr>
          <w:rFonts w:cstheme="minorHAnsi"/>
        </w:rPr>
        <w:t xml:space="preserve">erden, wie in jedem Schuljahr, mehrere </w:t>
      </w:r>
      <w:r w:rsidR="00D42B5B" w:rsidRPr="00DC5248">
        <w:rPr>
          <w:rFonts w:cstheme="minorHAnsi"/>
          <w:b/>
          <w:bCs/>
        </w:rPr>
        <w:t>unverbindliche Übungen</w:t>
      </w:r>
      <w:r w:rsidR="00D42B5B" w:rsidRPr="00DC5248">
        <w:rPr>
          <w:rFonts w:cstheme="minorHAnsi"/>
        </w:rPr>
        <w:t xml:space="preserve"> an unserer Schule</w:t>
      </w:r>
      <w:r w:rsidR="00DB25AA" w:rsidRPr="00DC5248">
        <w:rPr>
          <w:rFonts w:cstheme="minorHAnsi"/>
        </w:rPr>
        <w:t xml:space="preserve"> </w:t>
      </w:r>
      <w:r w:rsidR="00D42B5B" w:rsidRPr="00DC5248">
        <w:rPr>
          <w:rFonts w:cstheme="minorHAnsi"/>
        </w:rPr>
        <w:t xml:space="preserve">angeboten. </w:t>
      </w:r>
      <w:r w:rsidR="00E62D5A">
        <w:rPr>
          <w:rFonts w:cstheme="minorHAnsi"/>
        </w:rPr>
        <w:t>Unsere</w:t>
      </w:r>
      <w:r w:rsidR="00D42B5B" w:rsidRPr="00DC5248">
        <w:rPr>
          <w:rFonts w:cstheme="minorHAnsi"/>
        </w:rPr>
        <w:t xml:space="preserve"> Schülerinnen und Schüler </w:t>
      </w:r>
      <w:r w:rsidR="00A64768" w:rsidRPr="00DC5248">
        <w:rPr>
          <w:rFonts w:cstheme="minorHAnsi"/>
        </w:rPr>
        <w:t xml:space="preserve">haben dabei </w:t>
      </w:r>
      <w:r w:rsidR="00D42B5B" w:rsidRPr="00DC5248">
        <w:rPr>
          <w:rFonts w:cstheme="minorHAnsi"/>
        </w:rPr>
        <w:t xml:space="preserve">die Möglichkeit, zwischen </w:t>
      </w:r>
      <w:r w:rsidR="00E90E79">
        <w:rPr>
          <w:rFonts w:cstheme="minorHAnsi"/>
        </w:rPr>
        <w:t>folgenden</w:t>
      </w:r>
      <w:r w:rsidR="00AB792C" w:rsidRPr="00DC5248">
        <w:rPr>
          <w:rFonts w:cstheme="minorHAnsi"/>
        </w:rPr>
        <w:t xml:space="preserve"> Übungen </w:t>
      </w:r>
      <w:r w:rsidR="00A64768" w:rsidRPr="00DC5248">
        <w:rPr>
          <w:rFonts w:cstheme="minorHAnsi"/>
        </w:rPr>
        <w:t xml:space="preserve">freiwillig </w:t>
      </w:r>
      <w:r w:rsidR="00AB792C" w:rsidRPr="00DC5248">
        <w:rPr>
          <w:rFonts w:cstheme="minorHAnsi"/>
        </w:rPr>
        <w:t>zu wählen:</w:t>
      </w:r>
      <w:r w:rsidR="00D42B5B" w:rsidRPr="00DC5248">
        <w:rPr>
          <w:rFonts w:cstheme="minorHAnsi"/>
        </w:rPr>
        <w:t xml:space="preserve"> </w:t>
      </w:r>
    </w:p>
    <w:p w14:paraId="0A1732A7" w14:textId="138BF559" w:rsidR="0029599F" w:rsidRDefault="0029599F" w:rsidP="0029599F">
      <w:pPr>
        <w:spacing w:line="360" w:lineRule="auto"/>
        <w:rPr>
          <w:rFonts w:cstheme="minorHAnsi"/>
          <w:sz w:val="26"/>
          <w:szCs w:val="26"/>
        </w:rPr>
      </w:pPr>
    </w:p>
    <w:p w14:paraId="16825D27" w14:textId="284B81AF" w:rsidR="00F75359" w:rsidRPr="00A64768" w:rsidRDefault="00690383" w:rsidP="0029599F">
      <w:pPr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020C6066" wp14:editId="6A8DD6AF">
                <wp:simplePos x="0" y="0"/>
                <wp:positionH relativeFrom="margin">
                  <wp:posOffset>4948555</wp:posOffset>
                </wp:positionH>
                <wp:positionV relativeFrom="paragraph">
                  <wp:posOffset>280035</wp:posOffset>
                </wp:positionV>
                <wp:extent cx="1095375" cy="44767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C1911" w14:textId="664F110F" w:rsidR="001E6C26" w:rsidRDefault="001E6C26" w:rsidP="001E6C2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Klasse</w:t>
                            </w:r>
                          </w:p>
                          <w:p w14:paraId="024E68AF" w14:textId="48B4E95D" w:rsidR="00836987" w:rsidRDefault="00690383" w:rsidP="001E6C2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Di, 3 Stunden</w:t>
                            </w:r>
                          </w:p>
                          <w:p w14:paraId="3639AFB9" w14:textId="142AF900" w:rsidR="00836987" w:rsidRPr="003D4706" w:rsidRDefault="00836987" w:rsidP="001E6C2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eblo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6066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389.65pt;margin-top:22.05pt;width:86.25pt;height:35.25pt;z-index:251674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v2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" filled="f" stroked="f" strokeweight=".5pt">
                <v:textbox>
                  <w:txbxContent>
                    <w:p w14:paraId="300C1911" w14:textId="664F110F" w:rsidR="001E6C26" w:rsidRDefault="001E6C26" w:rsidP="001E6C2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3D4706">
                        <w:rPr>
                          <w:sz w:val="15"/>
                          <w:szCs w:val="15"/>
                        </w:rPr>
                        <w:t>.Klasse</w:t>
                      </w:r>
                    </w:p>
                    <w:p w14:paraId="024E68AF" w14:textId="48B4E95D" w:rsidR="00836987" w:rsidRDefault="00690383" w:rsidP="001E6C2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36987">
                        <w:rPr>
                          <w:sz w:val="15"/>
                          <w:szCs w:val="15"/>
                        </w:rPr>
                        <w:t>Di, 3 Stunden</w:t>
                      </w:r>
                    </w:p>
                    <w:p w14:paraId="3639AFB9" w14:textId="142AF900" w:rsidR="00836987" w:rsidRPr="003D4706" w:rsidRDefault="00836987" w:rsidP="001E6C2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gebloc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3F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6E323634" wp14:editId="2BF103CC">
                <wp:simplePos x="0" y="0"/>
                <wp:positionH relativeFrom="column">
                  <wp:posOffset>2892976</wp:posOffset>
                </wp:positionH>
                <wp:positionV relativeFrom="paragraph">
                  <wp:posOffset>212808</wp:posOffset>
                </wp:positionV>
                <wp:extent cx="1129085" cy="2222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8ADA" w14:textId="68FDB330" w:rsidR="003D4706" w:rsidRPr="003D4706" w:rsidRDefault="003D4706" w:rsidP="003D470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D4706">
                              <w:rPr>
                                <w:sz w:val="15"/>
                                <w:szCs w:val="15"/>
                              </w:rPr>
                              <w:t>1.-3.Klasse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/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Mo, 7.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3634" id="Textfeld 12" o:spid="_x0000_s1027" type="#_x0000_t202" style="position:absolute;margin-left:227.8pt;margin-top:16.75pt;width:88.9pt;height:17.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" filled="f" stroked="f" strokeweight=".5pt">
                <v:textbox>
                  <w:txbxContent>
                    <w:p w14:paraId="30858ADA" w14:textId="68FDB330" w:rsidR="003D4706" w:rsidRPr="003D4706" w:rsidRDefault="003D4706" w:rsidP="003D4706">
                      <w:pPr>
                        <w:rPr>
                          <w:sz w:val="15"/>
                          <w:szCs w:val="15"/>
                        </w:rPr>
                      </w:pPr>
                      <w:r w:rsidRPr="003D4706">
                        <w:rPr>
                          <w:sz w:val="15"/>
                          <w:szCs w:val="15"/>
                        </w:rPr>
                        <w:t>1.-3.Klasse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36987">
                        <w:rPr>
                          <w:sz w:val="15"/>
                          <w:szCs w:val="15"/>
                        </w:rPr>
                        <w:t>/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36987">
                        <w:rPr>
                          <w:sz w:val="15"/>
                          <w:szCs w:val="15"/>
                        </w:rPr>
                        <w:t>Mo, 7.Std.</w:t>
                      </w:r>
                    </w:p>
                  </w:txbxContent>
                </v:textbox>
              </v:shape>
            </w:pict>
          </mc:Fallback>
        </mc:AlternateContent>
      </w:r>
      <w:r w:rsidR="00836987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9B76689" wp14:editId="1C9498BA">
                <wp:simplePos x="0" y="0"/>
                <wp:positionH relativeFrom="column">
                  <wp:posOffset>1501085</wp:posOffset>
                </wp:positionH>
                <wp:positionV relativeFrom="paragraph">
                  <wp:posOffset>212725</wp:posOffset>
                </wp:positionV>
                <wp:extent cx="1073426" cy="2222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83994" w14:textId="2F78920C" w:rsidR="003D4706" w:rsidRPr="003D4706" w:rsidRDefault="003D470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D4706">
                              <w:rPr>
                                <w:sz w:val="15"/>
                                <w:szCs w:val="15"/>
                              </w:rPr>
                              <w:t>1.-3.Klasse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/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A7211">
                              <w:rPr>
                                <w:sz w:val="15"/>
                                <w:szCs w:val="15"/>
                              </w:rPr>
                              <w:t>Do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 xml:space="preserve"> 7.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6689" id="Textfeld 10" o:spid="_x0000_s1028" type="#_x0000_t202" style="position:absolute;margin-left:118.2pt;margin-top:16.75pt;width:84.5pt;height:17.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" filled="f" stroked="f" strokeweight=".5pt">
                <v:textbox>
                  <w:txbxContent>
                    <w:p w14:paraId="18C83994" w14:textId="2F78920C" w:rsidR="003D4706" w:rsidRPr="003D4706" w:rsidRDefault="003D4706">
                      <w:pPr>
                        <w:rPr>
                          <w:sz w:val="15"/>
                          <w:szCs w:val="15"/>
                        </w:rPr>
                      </w:pPr>
                      <w:r w:rsidRPr="003D4706">
                        <w:rPr>
                          <w:sz w:val="15"/>
                          <w:szCs w:val="15"/>
                        </w:rPr>
                        <w:t>1.-3.Klasse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36987">
                        <w:rPr>
                          <w:sz w:val="15"/>
                          <w:szCs w:val="15"/>
                        </w:rPr>
                        <w:t>/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BA7211">
                        <w:rPr>
                          <w:sz w:val="15"/>
                          <w:szCs w:val="15"/>
                        </w:rPr>
                        <w:t>Do</w:t>
                      </w:r>
                      <w:r w:rsidR="00836987">
                        <w:rPr>
                          <w:sz w:val="15"/>
                          <w:szCs w:val="15"/>
                        </w:rPr>
                        <w:t xml:space="preserve"> 7.Std.</w:t>
                      </w:r>
                    </w:p>
                  </w:txbxContent>
                </v:textbox>
              </v:shape>
            </w:pict>
          </mc:Fallback>
        </mc:AlternateContent>
      </w:r>
      <w:r w:rsidR="001E6C26">
        <w:rPr>
          <w:noProof/>
        </w:rPr>
        <w:drawing>
          <wp:anchor distT="0" distB="0" distL="114300" distR="114300" simplePos="0" relativeHeight="251672582" behindDoc="0" locked="0" layoutInCell="1" allowOverlap="1" wp14:anchorId="38660B3C" wp14:editId="7DA2C094">
            <wp:simplePos x="0" y="0"/>
            <wp:positionH relativeFrom="column">
              <wp:posOffset>4586384</wp:posOffset>
            </wp:positionH>
            <wp:positionV relativeFrom="paragraph">
              <wp:posOffset>244475</wp:posOffset>
            </wp:positionV>
            <wp:extent cx="652007" cy="652007"/>
            <wp:effectExtent l="0" t="0" r="0" b="0"/>
            <wp:wrapNone/>
            <wp:docPr id="16" name="Grafik 16" descr="Ausgewogene Ernährung | foodl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gewogene Ernährung | foodloo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9F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42523DA4" wp14:editId="51EC6A60">
            <wp:simplePos x="0" y="0"/>
            <wp:positionH relativeFrom="margin">
              <wp:posOffset>298284</wp:posOffset>
            </wp:positionH>
            <wp:positionV relativeFrom="paragraph">
              <wp:posOffset>278130</wp:posOffset>
            </wp:positionV>
            <wp:extent cx="877570" cy="614733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61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59" w:rsidRPr="00A64768">
        <w:rPr>
          <w:rFonts w:cstheme="minorHAnsi"/>
          <w:b/>
          <w:bCs/>
          <w:sz w:val="32"/>
          <w:szCs w:val="32"/>
          <w:u w:val="single"/>
        </w:rPr>
        <w:t>Ballsport (Fußball)</w:t>
      </w:r>
      <w:r w:rsidR="0029599F">
        <w:rPr>
          <w:rFonts w:cstheme="minorHAnsi"/>
          <w:b/>
          <w:bCs/>
          <w:sz w:val="32"/>
          <w:szCs w:val="32"/>
        </w:rPr>
        <w:t xml:space="preserve">      </w:t>
      </w:r>
      <w:r w:rsidR="00F75359" w:rsidRPr="00A64768">
        <w:rPr>
          <w:rFonts w:cstheme="minorHAnsi"/>
          <w:b/>
          <w:bCs/>
          <w:sz w:val="32"/>
          <w:szCs w:val="32"/>
          <w:u w:val="single"/>
        </w:rPr>
        <w:t>Chor</w:t>
      </w:r>
      <w:r w:rsidR="00F75359" w:rsidRPr="00A64768">
        <w:rPr>
          <w:rFonts w:cstheme="minorHAnsi"/>
          <w:b/>
          <w:bCs/>
          <w:sz w:val="32"/>
          <w:szCs w:val="32"/>
        </w:rPr>
        <w:tab/>
      </w:r>
      <w:r w:rsidR="0029599F">
        <w:rPr>
          <w:rFonts w:cstheme="minorHAnsi"/>
          <w:b/>
          <w:bCs/>
          <w:sz w:val="32"/>
          <w:szCs w:val="32"/>
        </w:rPr>
        <w:t xml:space="preserve">          </w:t>
      </w:r>
      <w:r w:rsidR="00F75359" w:rsidRPr="00A64768">
        <w:rPr>
          <w:rFonts w:cstheme="minorHAnsi"/>
          <w:b/>
          <w:bCs/>
          <w:sz w:val="32"/>
          <w:szCs w:val="32"/>
          <w:u w:val="single"/>
        </w:rPr>
        <w:t>Drama &amp; Dance</w:t>
      </w:r>
      <w:r w:rsidR="0029599F" w:rsidRPr="0029599F">
        <w:rPr>
          <w:rFonts w:cstheme="minorHAnsi"/>
          <w:b/>
          <w:bCs/>
          <w:sz w:val="32"/>
          <w:szCs w:val="32"/>
        </w:rPr>
        <w:t xml:space="preserve">         </w:t>
      </w:r>
      <w:r w:rsidR="0029599F">
        <w:rPr>
          <w:rFonts w:cstheme="minorHAnsi"/>
          <w:b/>
          <w:bCs/>
          <w:sz w:val="32"/>
          <w:szCs w:val="32"/>
        </w:rPr>
        <w:t xml:space="preserve"> </w:t>
      </w:r>
      <w:r w:rsidR="0029599F">
        <w:rPr>
          <w:rFonts w:cstheme="minorHAnsi"/>
          <w:b/>
          <w:bCs/>
          <w:sz w:val="32"/>
          <w:szCs w:val="32"/>
          <w:u w:val="single"/>
        </w:rPr>
        <w:t>Ernährung</w:t>
      </w:r>
    </w:p>
    <w:p w14:paraId="634B004D" w14:textId="2303E230" w:rsidR="00A64768" w:rsidRDefault="00836987" w:rsidP="00DC5248">
      <w:pPr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645F915D" wp14:editId="1AC16DCE">
                <wp:simplePos x="0" y="0"/>
                <wp:positionH relativeFrom="column">
                  <wp:posOffset>-414765</wp:posOffset>
                </wp:positionH>
                <wp:positionV relativeFrom="paragraph">
                  <wp:posOffset>134895</wp:posOffset>
                </wp:positionV>
                <wp:extent cx="1240404" cy="5168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CE98" w14:textId="67BB212E" w:rsidR="003D4706" w:rsidRDefault="00836987" w:rsidP="003D470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Knaben: </w:t>
                            </w:r>
                            <w:r w:rsidR="002501B2">
                              <w:rPr>
                                <w:sz w:val="15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9F5C9F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u. jünger</w:t>
                            </w:r>
                          </w:p>
                          <w:p w14:paraId="7B04A2C5" w14:textId="2F81F6B8" w:rsidR="00836987" w:rsidRDefault="00836987" w:rsidP="003D470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ädchen: 20</w:t>
                            </w:r>
                            <w:r w:rsidR="009F5C9F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u. jünger</w:t>
                            </w:r>
                          </w:p>
                          <w:p w14:paraId="14DC2322" w14:textId="638DC651" w:rsidR="00DE03F4" w:rsidRPr="003D4706" w:rsidRDefault="00DE03F4" w:rsidP="00DE03F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i, 7. 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15D" id="Textfeld 11" o:spid="_x0000_s1029" type="#_x0000_t202" style="position:absolute;left:0;text-align:left;margin-left:-32.65pt;margin-top:10.6pt;width:97.65pt;height:40.7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" filled="f" stroked="f" strokeweight=".5pt">
                <v:textbox>
                  <w:txbxContent>
                    <w:p w14:paraId="2CE5CE98" w14:textId="67BB212E" w:rsidR="003D4706" w:rsidRDefault="00836987" w:rsidP="003D470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Knaben: </w:t>
                      </w:r>
                      <w:r w:rsidR="002501B2">
                        <w:rPr>
                          <w:sz w:val="15"/>
                          <w:szCs w:val="15"/>
                        </w:rPr>
                        <w:t>20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 w:rsidR="009F5C9F"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 xml:space="preserve"> u. jünger</w:t>
                      </w:r>
                    </w:p>
                    <w:p w14:paraId="7B04A2C5" w14:textId="2F81F6B8" w:rsidR="00836987" w:rsidRDefault="00836987" w:rsidP="003D470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ädchen: 20</w:t>
                      </w:r>
                      <w:r w:rsidR="009F5C9F">
                        <w:rPr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sz w:val="15"/>
                          <w:szCs w:val="15"/>
                        </w:rPr>
                        <w:t xml:space="preserve"> u. jünger</w:t>
                      </w:r>
                    </w:p>
                    <w:p w14:paraId="14DC2322" w14:textId="638DC651" w:rsidR="00DE03F4" w:rsidRPr="003D4706" w:rsidRDefault="00DE03F4" w:rsidP="00DE03F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i, 7. Std.</w:t>
                      </w:r>
                    </w:p>
                  </w:txbxContent>
                </v:textbox>
              </v:shape>
            </w:pict>
          </mc:Fallback>
        </mc:AlternateContent>
      </w:r>
      <w:r w:rsidR="001E6C26">
        <w:fldChar w:fldCharType="begin"/>
      </w:r>
      <w:r w:rsidR="003E5255">
        <w:instrText xml:space="preserve"> INCLUDEPICTURE "C:\\var\\folders\\9n\\rk8v09011k5_fv00rm6p5tc00000gn\\T\\com.microsoft.Word\\WebArchiveCopyPasteTempFiles\\Ern-hrungspyramide.jpg" \* MERGEFORMAT </w:instrText>
      </w:r>
      <w:r w:rsidR="007B4877">
        <w:fldChar w:fldCharType="separate"/>
      </w:r>
      <w:r w:rsidR="001E6C26">
        <w:fldChar w:fldCharType="end"/>
      </w:r>
      <w:r w:rsidR="0029599F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4" behindDoc="0" locked="0" layoutInCell="1" allowOverlap="1" wp14:anchorId="59B18FEF" wp14:editId="40CD4CD3">
            <wp:simplePos x="0" y="0"/>
            <wp:positionH relativeFrom="column">
              <wp:posOffset>3075857</wp:posOffset>
            </wp:positionH>
            <wp:positionV relativeFrom="paragraph">
              <wp:posOffset>31529</wp:posOffset>
            </wp:positionV>
            <wp:extent cx="618914" cy="45783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9" cy="4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9F" w:rsidRPr="00A64768">
        <w:rPr>
          <w:rFonts w:cstheme="minorHAns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8243" behindDoc="0" locked="0" layoutInCell="1" allowOverlap="1" wp14:anchorId="36976013" wp14:editId="6C483F21">
            <wp:simplePos x="0" y="0"/>
            <wp:positionH relativeFrom="column">
              <wp:posOffset>1787194</wp:posOffset>
            </wp:positionH>
            <wp:positionV relativeFrom="paragraph">
              <wp:posOffset>34925</wp:posOffset>
            </wp:positionV>
            <wp:extent cx="485030" cy="48503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E5CE" w14:textId="33D75EE0" w:rsidR="00A64768" w:rsidRDefault="00A64768" w:rsidP="00F75359">
      <w:pPr>
        <w:spacing w:line="360" w:lineRule="auto"/>
        <w:jc w:val="center"/>
        <w:rPr>
          <w:rFonts w:cstheme="minorHAnsi"/>
          <w:sz w:val="32"/>
          <w:szCs w:val="32"/>
        </w:rPr>
      </w:pPr>
    </w:p>
    <w:p w14:paraId="1E2E6F87" w14:textId="589F4FF1" w:rsidR="00F75359" w:rsidRPr="00A64768" w:rsidRDefault="00690383" w:rsidP="00E62D5A">
      <w:pPr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48C27EDD" wp14:editId="48291AC4">
                <wp:simplePos x="0" y="0"/>
                <wp:positionH relativeFrom="column">
                  <wp:posOffset>147955</wp:posOffset>
                </wp:positionH>
                <wp:positionV relativeFrom="paragraph">
                  <wp:posOffset>220980</wp:posOffset>
                </wp:positionV>
                <wp:extent cx="1571625" cy="23812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8AEAE" w14:textId="61DEF0EB" w:rsidR="0029599F" w:rsidRPr="003D4706" w:rsidRDefault="0029599F" w:rsidP="0029599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Klasse</w:t>
                            </w:r>
                            <w:r w:rsidR="00AC66FF">
                              <w:rPr>
                                <w:sz w:val="15"/>
                                <w:szCs w:val="15"/>
                              </w:rPr>
                              <w:t xml:space="preserve"> / D</w:t>
                            </w:r>
                            <w:r w:rsidR="007B4877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="00AC66FF">
                              <w:rPr>
                                <w:sz w:val="15"/>
                                <w:szCs w:val="15"/>
                              </w:rPr>
                              <w:t>, 7</w:t>
                            </w:r>
                            <w:r w:rsidR="003623F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="00690383">
                              <w:rPr>
                                <w:sz w:val="15"/>
                                <w:szCs w:val="15"/>
                              </w:rPr>
                              <w:t>+8.</w:t>
                            </w:r>
                            <w:r w:rsidR="003623F1">
                              <w:rPr>
                                <w:sz w:val="15"/>
                                <w:szCs w:val="15"/>
                              </w:rPr>
                              <w:t>Std.</w:t>
                            </w:r>
                            <w:r w:rsidR="00690383">
                              <w:rPr>
                                <w:sz w:val="15"/>
                                <w:szCs w:val="15"/>
                              </w:rPr>
                              <w:t xml:space="preserve"> 14-tä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7ED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0" type="#_x0000_t202" style="position:absolute;margin-left:11.65pt;margin-top:17.4pt;width:123.75pt;height:18.7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aXGg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" filled="f" stroked="f" strokeweight=".5pt">
                <v:textbox>
                  <w:txbxContent>
                    <w:p w14:paraId="5808AEAE" w14:textId="61DEF0EB" w:rsidR="0029599F" w:rsidRPr="003D4706" w:rsidRDefault="0029599F" w:rsidP="0029599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3D4706">
                        <w:rPr>
                          <w:sz w:val="15"/>
                          <w:szCs w:val="15"/>
                        </w:rPr>
                        <w:t>.-</w:t>
                      </w:r>
                      <w:r>
                        <w:rPr>
                          <w:sz w:val="15"/>
                          <w:szCs w:val="15"/>
                        </w:rPr>
                        <w:t>4</w:t>
                      </w:r>
                      <w:r w:rsidRPr="003D4706">
                        <w:rPr>
                          <w:sz w:val="15"/>
                          <w:szCs w:val="15"/>
                        </w:rPr>
                        <w:t>.Klasse</w:t>
                      </w:r>
                      <w:r w:rsidR="00AC66FF">
                        <w:rPr>
                          <w:sz w:val="15"/>
                          <w:szCs w:val="15"/>
                        </w:rPr>
                        <w:t xml:space="preserve"> / D</w:t>
                      </w:r>
                      <w:r w:rsidR="007B4877">
                        <w:rPr>
                          <w:sz w:val="15"/>
                          <w:szCs w:val="15"/>
                        </w:rPr>
                        <w:t>o</w:t>
                      </w:r>
                      <w:r w:rsidR="00AC66FF">
                        <w:rPr>
                          <w:sz w:val="15"/>
                          <w:szCs w:val="15"/>
                        </w:rPr>
                        <w:t>, 7</w:t>
                      </w:r>
                      <w:r w:rsidR="003623F1">
                        <w:rPr>
                          <w:sz w:val="15"/>
                          <w:szCs w:val="15"/>
                        </w:rPr>
                        <w:t>.</w:t>
                      </w:r>
                      <w:r w:rsidR="00690383">
                        <w:rPr>
                          <w:sz w:val="15"/>
                          <w:szCs w:val="15"/>
                        </w:rPr>
                        <w:t>+8.</w:t>
                      </w:r>
                      <w:r w:rsidR="003623F1">
                        <w:rPr>
                          <w:sz w:val="15"/>
                          <w:szCs w:val="15"/>
                        </w:rPr>
                        <w:t>Std.</w:t>
                      </w:r>
                      <w:r w:rsidR="00690383">
                        <w:rPr>
                          <w:sz w:val="15"/>
                          <w:szCs w:val="15"/>
                        </w:rPr>
                        <w:t xml:space="preserve"> 14-tägig</w:t>
                      </w:r>
                    </w:p>
                  </w:txbxContent>
                </v:textbox>
              </v:shape>
            </w:pict>
          </mc:Fallback>
        </mc:AlternateContent>
      </w:r>
      <w:r w:rsidR="00DE03F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5E21115A" wp14:editId="5225E02B">
                <wp:simplePos x="0" y="0"/>
                <wp:positionH relativeFrom="column">
                  <wp:posOffset>2495412</wp:posOffset>
                </wp:positionH>
                <wp:positionV relativeFrom="paragraph">
                  <wp:posOffset>217612</wp:posOffset>
                </wp:positionV>
                <wp:extent cx="1137036" cy="2222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2501D" w14:textId="555E40A4" w:rsidR="0029599F" w:rsidRPr="003D4706" w:rsidRDefault="0029599F" w:rsidP="0029599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Klasse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/</w:t>
                            </w:r>
                            <w:r w:rsidR="00DE03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A7211">
                              <w:rPr>
                                <w:sz w:val="15"/>
                                <w:szCs w:val="15"/>
                              </w:rPr>
                              <w:t xml:space="preserve">Do </w:t>
                            </w:r>
                            <w:r w:rsidR="00836987">
                              <w:rPr>
                                <w:sz w:val="15"/>
                                <w:szCs w:val="15"/>
                              </w:rPr>
                              <w:t>7.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115A" id="Textfeld 14" o:spid="_x0000_s1031" type="#_x0000_t202" style="position:absolute;margin-left:196.5pt;margin-top:17.15pt;width:89.55pt;height:17.5pt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" filled="f" stroked="f" strokeweight=".5pt">
                <v:textbox>
                  <w:txbxContent>
                    <w:p w14:paraId="18D2501D" w14:textId="555E40A4" w:rsidR="0029599F" w:rsidRPr="003D4706" w:rsidRDefault="0029599F" w:rsidP="0029599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3D4706">
                        <w:rPr>
                          <w:sz w:val="15"/>
                          <w:szCs w:val="15"/>
                        </w:rPr>
                        <w:t>.-</w:t>
                      </w:r>
                      <w:r>
                        <w:rPr>
                          <w:sz w:val="15"/>
                          <w:szCs w:val="15"/>
                        </w:rPr>
                        <w:t>4</w:t>
                      </w:r>
                      <w:r w:rsidRPr="003D4706">
                        <w:rPr>
                          <w:sz w:val="15"/>
                          <w:szCs w:val="15"/>
                        </w:rPr>
                        <w:t>.Klasse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36987">
                        <w:rPr>
                          <w:sz w:val="15"/>
                          <w:szCs w:val="15"/>
                        </w:rPr>
                        <w:t>/</w:t>
                      </w:r>
                      <w:r w:rsidR="00DE03F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BA7211">
                        <w:rPr>
                          <w:sz w:val="15"/>
                          <w:szCs w:val="15"/>
                        </w:rPr>
                        <w:t xml:space="preserve">Do </w:t>
                      </w:r>
                      <w:r w:rsidR="00836987">
                        <w:rPr>
                          <w:sz w:val="15"/>
                          <w:szCs w:val="15"/>
                        </w:rPr>
                        <w:t>7.Std.</w:t>
                      </w:r>
                    </w:p>
                  </w:txbxContent>
                </v:textbox>
              </v:shape>
            </w:pict>
          </mc:Fallback>
        </mc:AlternateContent>
      </w:r>
      <w:r w:rsidR="00836987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28001B7C" wp14:editId="463E226A">
                <wp:simplePos x="0" y="0"/>
                <wp:positionH relativeFrom="column">
                  <wp:posOffset>5287728</wp:posOffset>
                </wp:positionH>
                <wp:positionV relativeFrom="paragraph">
                  <wp:posOffset>216535</wp:posOffset>
                </wp:positionV>
                <wp:extent cx="811033" cy="636104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32C99" w14:textId="7261DDAB" w:rsidR="0029599F" w:rsidRDefault="0029599F" w:rsidP="0083698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 w:rsidRPr="003D4706">
                              <w:rPr>
                                <w:sz w:val="15"/>
                                <w:szCs w:val="15"/>
                              </w:rPr>
                              <w:t>.Klasse</w:t>
                            </w:r>
                          </w:p>
                          <w:p w14:paraId="2F81EBB9" w14:textId="519528FF" w:rsidR="00836987" w:rsidRDefault="00836987" w:rsidP="0083698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  <w:r w:rsidR="00690383"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7.+.8.Std.</w:t>
                            </w:r>
                          </w:p>
                          <w:p w14:paraId="1533EB29" w14:textId="15179DAD" w:rsidR="00836987" w:rsidRPr="003D4706" w:rsidRDefault="007F24CC" w:rsidP="0083698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4-tä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1B7C" id="Textfeld 15" o:spid="_x0000_s1032" type="#_x0000_t202" style="position:absolute;margin-left:416.35pt;margin-top:17.05pt;width:63.85pt;height:50.1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sKGAIAADIEAAAOAAAAZHJzL2Uyb0RvYy54bWysU01vGyEQvVfqf0Dc6921HT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" filled="f" stroked="f" strokeweight=".5pt">
                <v:textbox>
                  <w:txbxContent>
                    <w:p w14:paraId="5C732C99" w14:textId="7261DDAB" w:rsidR="0029599F" w:rsidRDefault="0029599F" w:rsidP="0083698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 w:rsidRPr="003D4706">
                        <w:rPr>
                          <w:sz w:val="15"/>
                          <w:szCs w:val="15"/>
                        </w:rPr>
                        <w:t>.-</w:t>
                      </w:r>
                      <w:r>
                        <w:rPr>
                          <w:sz w:val="15"/>
                          <w:szCs w:val="15"/>
                        </w:rPr>
                        <w:t>3</w:t>
                      </w:r>
                      <w:r w:rsidRPr="003D4706">
                        <w:rPr>
                          <w:sz w:val="15"/>
                          <w:szCs w:val="15"/>
                        </w:rPr>
                        <w:t>.Klasse</w:t>
                      </w:r>
                    </w:p>
                    <w:p w14:paraId="2F81EBB9" w14:textId="519528FF" w:rsidR="00836987" w:rsidRDefault="00836987" w:rsidP="0083698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</w:t>
                      </w:r>
                      <w:r w:rsidR="00690383">
                        <w:rPr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sz w:val="15"/>
                          <w:szCs w:val="15"/>
                        </w:rPr>
                        <w:t>, 7.+.8.Std.</w:t>
                      </w:r>
                    </w:p>
                    <w:p w14:paraId="1533EB29" w14:textId="15179DAD" w:rsidR="00836987" w:rsidRPr="003D4706" w:rsidRDefault="007F24CC" w:rsidP="0083698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4-tägig</w:t>
                      </w:r>
                    </w:p>
                  </w:txbxContent>
                </v:textbox>
              </v:shape>
            </w:pict>
          </mc:Fallback>
        </mc:AlternateContent>
      </w:r>
      <w:r w:rsidR="00444466" w:rsidRPr="00E62D5A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6" behindDoc="0" locked="0" layoutInCell="1" allowOverlap="1" wp14:anchorId="445F98EE" wp14:editId="056DC716">
            <wp:simplePos x="0" y="0"/>
            <wp:positionH relativeFrom="column">
              <wp:posOffset>58420</wp:posOffset>
            </wp:positionH>
            <wp:positionV relativeFrom="paragraph">
              <wp:posOffset>261482</wp:posOffset>
            </wp:positionV>
            <wp:extent cx="1370965" cy="685483"/>
            <wp:effectExtent l="0" t="0" r="635" b="0"/>
            <wp:wrapNone/>
            <wp:docPr id="8" name="Grafik 8" descr="Ein Bild, das Gebäude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ebäude, Fenster enthält.&#10;&#10;Automatisch generierte Beschreibu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6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A">
        <w:rPr>
          <w:noProof/>
        </w:rPr>
        <w:drawing>
          <wp:anchor distT="0" distB="0" distL="114300" distR="114300" simplePos="0" relativeHeight="251659270" behindDoc="0" locked="0" layoutInCell="1" allowOverlap="1" wp14:anchorId="29DBE4FC" wp14:editId="5C9F2E98">
            <wp:simplePos x="0" y="0"/>
            <wp:positionH relativeFrom="column">
              <wp:posOffset>4261375</wp:posOffset>
            </wp:positionH>
            <wp:positionV relativeFrom="paragraph">
              <wp:posOffset>266700</wp:posOffset>
            </wp:positionV>
            <wp:extent cx="770890" cy="666115"/>
            <wp:effectExtent l="0" t="0" r="3810" b="0"/>
            <wp:wrapNone/>
            <wp:docPr id="1" name="Grafik 1" descr="Tumbling Silhouette | Silhouette clip art, Clip art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bling Silhouette | Silhouette clip art, Clip art, Silhouet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A" w:rsidRPr="00E62D5A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5" behindDoc="0" locked="0" layoutInCell="1" allowOverlap="1" wp14:anchorId="3001DE95" wp14:editId="03BCE498">
            <wp:simplePos x="0" y="0"/>
            <wp:positionH relativeFrom="column">
              <wp:posOffset>2297236</wp:posOffset>
            </wp:positionH>
            <wp:positionV relativeFrom="paragraph">
              <wp:posOffset>265112</wp:posOffset>
            </wp:positionV>
            <wp:extent cx="1388109" cy="694055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A" w:rsidRPr="00E62D5A">
        <w:rPr>
          <w:rFonts w:cstheme="minorHAnsi"/>
          <w:sz w:val="32"/>
          <w:szCs w:val="32"/>
        </w:rPr>
        <w:t xml:space="preserve">        </w:t>
      </w:r>
      <w:r w:rsidR="00F75359" w:rsidRPr="00A64768">
        <w:rPr>
          <w:rFonts w:cstheme="minorHAnsi"/>
          <w:b/>
          <w:bCs/>
          <w:sz w:val="32"/>
          <w:szCs w:val="32"/>
          <w:u w:val="single"/>
        </w:rPr>
        <w:t>Russisch</w:t>
      </w:r>
      <w:r w:rsidR="00F75359" w:rsidRPr="00A64768">
        <w:rPr>
          <w:rFonts w:cstheme="minorHAnsi"/>
          <w:b/>
          <w:bCs/>
          <w:sz w:val="32"/>
          <w:szCs w:val="32"/>
        </w:rPr>
        <w:tab/>
      </w:r>
      <w:r w:rsidR="00F75359" w:rsidRPr="00A64768">
        <w:rPr>
          <w:rFonts w:cstheme="minorHAnsi"/>
          <w:b/>
          <w:bCs/>
          <w:sz w:val="32"/>
          <w:szCs w:val="32"/>
        </w:rPr>
        <w:tab/>
      </w:r>
      <w:r w:rsidR="00A64768" w:rsidRPr="00A64768">
        <w:rPr>
          <w:rFonts w:cstheme="minorHAnsi"/>
          <w:b/>
          <w:bCs/>
          <w:sz w:val="32"/>
          <w:szCs w:val="32"/>
        </w:rPr>
        <w:tab/>
      </w:r>
      <w:r w:rsidR="00F75359" w:rsidRPr="00A64768">
        <w:rPr>
          <w:rFonts w:cstheme="minorHAnsi"/>
          <w:b/>
          <w:bCs/>
          <w:sz w:val="32"/>
          <w:szCs w:val="32"/>
        </w:rPr>
        <w:tab/>
      </w:r>
      <w:r w:rsidR="00F75359" w:rsidRPr="00A64768">
        <w:rPr>
          <w:rFonts w:cstheme="minorHAnsi"/>
          <w:b/>
          <w:bCs/>
          <w:sz w:val="32"/>
          <w:szCs w:val="32"/>
          <w:u w:val="single"/>
        </w:rPr>
        <w:t>Schach</w:t>
      </w:r>
      <w:r w:rsidR="00E62D5A" w:rsidRPr="00E62D5A">
        <w:rPr>
          <w:rFonts w:cstheme="minorHAnsi"/>
          <w:sz w:val="32"/>
          <w:szCs w:val="32"/>
        </w:rPr>
        <w:t xml:space="preserve">                     </w:t>
      </w:r>
      <w:r w:rsidR="00E62D5A">
        <w:rPr>
          <w:rFonts w:cstheme="minorHAnsi"/>
          <w:b/>
          <w:bCs/>
          <w:sz w:val="32"/>
          <w:szCs w:val="32"/>
          <w:u w:val="single"/>
        </w:rPr>
        <w:t>Abenteuerturnen</w:t>
      </w:r>
    </w:p>
    <w:p w14:paraId="6AEA87BB" w14:textId="16F28914" w:rsidR="00F75359" w:rsidRDefault="00E62D5A" w:rsidP="00F75359">
      <w:pPr>
        <w:spacing w:line="36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13B94F08" wp14:editId="70C56F9C">
            <wp:simplePos x="0" y="0"/>
            <wp:positionH relativeFrom="column">
              <wp:posOffset>4856480</wp:posOffset>
            </wp:positionH>
            <wp:positionV relativeFrom="paragraph">
              <wp:posOffset>24185</wp:posOffset>
            </wp:positionV>
            <wp:extent cx="818985" cy="531772"/>
            <wp:effectExtent l="0" t="0" r="0" b="1905"/>
            <wp:wrapNone/>
            <wp:docPr id="9" name="Grafik 9" descr="brücke boden fitness spagat gymnastik frau yoga sport turnen ballette  mädchen weiblich silhouette logo clipart verein Stock-illustrasjon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ücke boden fitness spagat gymnastik frau yoga sport turnen ballette  mädchen weiblich silhouette logo clipart verein Stock-illustrasjon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38262"/>
                    <a:stretch/>
                  </pic:blipFill>
                  <pic:spPr bwMode="auto">
                    <a:xfrm>
                      <a:off x="0" y="0"/>
                      <a:ext cx="818985" cy="5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8E486" w14:textId="17FC0585" w:rsidR="00F75359" w:rsidRPr="00D42B5B" w:rsidRDefault="00E62D5A" w:rsidP="00CD7AB3">
      <w:pPr>
        <w:tabs>
          <w:tab w:val="left" w:pos="1370"/>
          <w:tab w:val="left" w:pos="2130"/>
        </w:tabs>
        <w:jc w:val="both"/>
        <w:rPr>
          <w:rFonts w:cstheme="minorHAnsi"/>
          <w:sz w:val="26"/>
          <w:szCs w:val="26"/>
        </w:rPr>
      </w:pPr>
      <w:r>
        <w:fldChar w:fldCharType="begin"/>
      </w:r>
      <w:r w:rsidR="003E5255">
        <w:instrText xml:space="preserve"> INCLUDEPICTURE "C:\\var\\folders\\9n\\rk8v09011k5_fv00rm6p5tc00000gn\\T\\com.microsoft.Word\\WebArchiveCopyPasteTempFiles\\images?q=tbnANd9GcQN41-nGNC4A_baLq1QWQqekWC1l4TbSaw6DUoz4aXiY9Ct58Ud7x18iUcRKv91LgupAm8&amp;usqp=CAU" \* MERGEFORMAT </w:instrText>
      </w:r>
      <w:r w:rsidR="007B4877">
        <w:fldChar w:fldCharType="separate"/>
      </w:r>
      <w:r>
        <w:fldChar w:fldCharType="end"/>
      </w:r>
    </w:p>
    <w:p w14:paraId="3F348D88" w14:textId="6D9B2D27" w:rsidR="00E62D5A" w:rsidRPr="00DC5248" w:rsidRDefault="00E62D5A" w:rsidP="00D42B5B">
      <w:pPr>
        <w:jc w:val="both"/>
        <w:rPr>
          <w:rFonts w:cstheme="minorHAnsi"/>
        </w:rPr>
      </w:pPr>
      <w:r>
        <w:fldChar w:fldCharType="begin"/>
      </w:r>
      <w:r w:rsidR="003E5255">
        <w:instrText xml:space="preserve"> INCLUDEPICTURE "C:\\var\\folders\\9n\\rk8v09011k5_fv00rm6p5tc00000gn\\T\\com.microsoft.Word\\WebArchiveCopyPasteTempFiles\\360_F_259456628_LAgpG8OAix8Z4J4oeEUq1hdzPvQLqsp1.jpg" \* MERGEFORMAT </w:instrText>
      </w:r>
      <w:r w:rsidR="007B4877">
        <w:fldChar w:fldCharType="separate"/>
      </w:r>
      <w:r>
        <w:fldChar w:fldCharType="end"/>
      </w:r>
    </w:p>
    <w:p w14:paraId="12A74937" w14:textId="77777777" w:rsidR="00836987" w:rsidRDefault="00836987" w:rsidP="00D42B5B">
      <w:pPr>
        <w:jc w:val="both"/>
        <w:rPr>
          <w:rFonts w:cstheme="minorHAnsi"/>
        </w:rPr>
      </w:pPr>
    </w:p>
    <w:p w14:paraId="40F79E1A" w14:textId="5EC4AD8B" w:rsidR="00D42B5B" w:rsidRDefault="00D42B5B" w:rsidP="00D42B5B">
      <w:pPr>
        <w:jc w:val="both"/>
        <w:rPr>
          <w:rFonts w:cstheme="minorHAnsi"/>
        </w:rPr>
      </w:pPr>
      <w:r w:rsidRPr="00DC5248">
        <w:rPr>
          <w:rFonts w:cstheme="minorHAnsi"/>
        </w:rPr>
        <w:t xml:space="preserve">Eine Anmeldung zur unverbindlichen Übung ist längstens </w:t>
      </w:r>
      <w:r w:rsidRPr="00444466">
        <w:rPr>
          <w:rFonts w:cstheme="minorHAnsi"/>
          <w:b/>
          <w:bCs/>
        </w:rPr>
        <w:t xml:space="preserve">bis </w:t>
      </w:r>
      <w:r w:rsidR="00690383">
        <w:rPr>
          <w:rFonts w:cstheme="minorHAnsi"/>
          <w:b/>
          <w:bCs/>
        </w:rPr>
        <w:t>2</w:t>
      </w:r>
      <w:r w:rsidR="001C3D58">
        <w:rPr>
          <w:rFonts w:cstheme="minorHAnsi"/>
          <w:b/>
          <w:bCs/>
        </w:rPr>
        <w:t>8</w:t>
      </w:r>
      <w:r w:rsidR="00444466" w:rsidRPr="00444466">
        <w:rPr>
          <w:rFonts w:cstheme="minorHAnsi"/>
          <w:b/>
          <w:bCs/>
        </w:rPr>
        <w:t>. September 202</w:t>
      </w:r>
      <w:r w:rsidR="00690383">
        <w:rPr>
          <w:rFonts w:cstheme="minorHAnsi"/>
          <w:b/>
          <w:bCs/>
        </w:rPr>
        <w:t>3</w:t>
      </w:r>
      <w:r w:rsidR="00444466">
        <w:rPr>
          <w:rFonts w:cstheme="minorHAnsi"/>
        </w:rPr>
        <w:t xml:space="preserve"> </w:t>
      </w:r>
      <w:r w:rsidR="00A76480">
        <w:rPr>
          <w:rFonts w:cstheme="minorHAnsi"/>
        </w:rPr>
        <w:t xml:space="preserve">möglich </w:t>
      </w:r>
      <w:r w:rsidRPr="00DC5248">
        <w:rPr>
          <w:rFonts w:cstheme="minorHAnsi"/>
        </w:rPr>
        <w:t>und gilt verbindlich für das gesamte Schuljahr 202</w:t>
      </w:r>
      <w:r w:rsidR="00690383">
        <w:rPr>
          <w:rFonts w:cstheme="minorHAnsi"/>
        </w:rPr>
        <w:t>3</w:t>
      </w:r>
      <w:r w:rsidRPr="00DC5248">
        <w:rPr>
          <w:rFonts w:cstheme="minorHAnsi"/>
        </w:rPr>
        <w:t>/2</w:t>
      </w:r>
      <w:r w:rsidR="00690383">
        <w:rPr>
          <w:rFonts w:cstheme="minorHAnsi"/>
        </w:rPr>
        <w:t>4</w:t>
      </w:r>
      <w:r w:rsidRPr="00DC5248">
        <w:rPr>
          <w:rFonts w:cstheme="minorHAnsi"/>
        </w:rPr>
        <w:t>.</w:t>
      </w:r>
    </w:p>
    <w:p w14:paraId="2B8E1D97" w14:textId="77777777" w:rsidR="00444466" w:rsidRPr="00DC5248" w:rsidRDefault="00444466" w:rsidP="00D42B5B">
      <w:pPr>
        <w:jc w:val="both"/>
        <w:rPr>
          <w:rFonts w:cstheme="minorHAnsi"/>
        </w:rPr>
      </w:pPr>
    </w:p>
    <w:p w14:paraId="767911A6" w14:textId="41CC9716" w:rsidR="00D42B5B" w:rsidRPr="00DC5248" w:rsidRDefault="00F75359" w:rsidP="00D42B5B">
      <w:pPr>
        <w:jc w:val="both"/>
        <w:rPr>
          <w:rFonts w:cstheme="minorHAnsi"/>
        </w:rPr>
      </w:pPr>
      <w:r w:rsidRPr="00DC5248">
        <w:rPr>
          <w:rFonts w:cstheme="minorHAnsi"/>
        </w:rPr>
        <w:t>Wir</w:t>
      </w:r>
      <w:r w:rsidR="00D42B5B" w:rsidRPr="00DC5248">
        <w:rPr>
          <w:rFonts w:cstheme="minorHAnsi"/>
        </w:rPr>
        <w:t xml:space="preserve"> freue</w:t>
      </w:r>
      <w:r w:rsidRPr="00DC5248">
        <w:rPr>
          <w:rFonts w:cstheme="minorHAnsi"/>
        </w:rPr>
        <w:t>n uns</w:t>
      </w:r>
      <w:r w:rsidR="00D42B5B" w:rsidRPr="00DC5248">
        <w:rPr>
          <w:rFonts w:cstheme="minorHAnsi"/>
        </w:rPr>
        <w:t xml:space="preserve"> </w:t>
      </w:r>
      <w:r w:rsidRPr="00DC5248">
        <w:rPr>
          <w:rFonts w:cstheme="minorHAnsi"/>
        </w:rPr>
        <w:t xml:space="preserve">auf </w:t>
      </w:r>
      <w:r w:rsidR="00D42B5B" w:rsidRPr="00DC5248">
        <w:rPr>
          <w:rFonts w:cstheme="minorHAnsi"/>
        </w:rPr>
        <w:t>viele Anmeldungen und</w:t>
      </w:r>
      <w:r w:rsidRPr="00DC5248">
        <w:rPr>
          <w:rFonts w:cstheme="minorHAnsi"/>
        </w:rPr>
        <w:t xml:space="preserve"> auf</w:t>
      </w:r>
      <w:r w:rsidR="00D42B5B" w:rsidRPr="00DC5248">
        <w:rPr>
          <w:rFonts w:cstheme="minorHAnsi"/>
        </w:rPr>
        <w:t xml:space="preserve"> viele spannende, lustige</w:t>
      </w:r>
      <w:r w:rsidRPr="00DC5248">
        <w:rPr>
          <w:rFonts w:cstheme="minorHAnsi"/>
        </w:rPr>
        <w:t xml:space="preserve"> und </w:t>
      </w:r>
      <w:r w:rsidR="00DE03F4">
        <w:rPr>
          <w:rFonts w:cstheme="minorHAnsi"/>
        </w:rPr>
        <w:t>enthusiastische</w:t>
      </w:r>
      <w:r w:rsidR="00D42B5B" w:rsidRPr="00DC5248">
        <w:rPr>
          <w:rFonts w:cstheme="minorHAnsi"/>
        </w:rPr>
        <w:t xml:space="preserve"> </w:t>
      </w:r>
      <w:r w:rsidRPr="00DC5248">
        <w:rPr>
          <w:rFonts w:cstheme="minorHAnsi"/>
        </w:rPr>
        <w:t>Übungss</w:t>
      </w:r>
      <w:r w:rsidR="00D42B5B" w:rsidRPr="00DC5248">
        <w:rPr>
          <w:rFonts w:cstheme="minorHAnsi"/>
        </w:rPr>
        <w:t xml:space="preserve">tunden im </w:t>
      </w:r>
      <w:r w:rsidR="00A76480">
        <w:rPr>
          <w:rFonts w:cstheme="minorHAnsi"/>
        </w:rPr>
        <w:t>kommenden</w:t>
      </w:r>
      <w:r w:rsidR="00D42B5B" w:rsidRPr="00DC5248">
        <w:rPr>
          <w:rFonts w:cstheme="minorHAnsi"/>
        </w:rPr>
        <w:t xml:space="preserve"> Schuljahr</w:t>
      </w:r>
      <w:r w:rsidRPr="00DC5248">
        <w:rPr>
          <w:rFonts w:cstheme="minorHAnsi"/>
        </w:rPr>
        <w:t>!</w:t>
      </w:r>
    </w:p>
    <w:p w14:paraId="610095E9" w14:textId="59B25B74" w:rsidR="00E7167B" w:rsidRPr="00DC5248" w:rsidRDefault="00E7167B" w:rsidP="00D87C29">
      <w:pPr>
        <w:jc w:val="both"/>
        <w:rPr>
          <w:rFonts w:cstheme="minorHAnsi"/>
        </w:rPr>
      </w:pPr>
    </w:p>
    <w:p w14:paraId="5A00FE6D" w14:textId="0C59BCAD" w:rsidR="00E7167B" w:rsidRPr="00DC5248" w:rsidRDefault="00E7167B" w:rsidP="00D87C29">
      <w:pPr>
        <w:jc w:val="both"/>
        <w:rPr>
          <w:rFonts w:cstheme="minorHAnsi"/>
        </w:rPr>
      </w:pPr>
      <w:r w:rsidRPr="00DC5248">
        <w:rPr>
          <w:rFonts w:cstheme="minorHAnsi"/>
        </w:rPr>
        <w:t>Mit freundlichen Grüßen</w:t>
      </w:r>
    </w:p>
    <w:p w14:paraId="69A7F6D0" w14:textId="77777777" w:rsidR="00DC5248" w:rsidRPr="00DC5248" w:rsidRDefault="00DC5248" w:rsidP="00D87C29">
      <w:pPr>
        <w:jc w:val="both"/>
        <w:rPr>
          <w:rFonts w:cstheme="minorHAnsi"/>
          <w:sz w:val="8"/>
          <w:szCs w:val="8"/>
        </w:rPr>
      </w:pPr>
    </w:p>
    <w:p w14:paraId="32E7C611" w14:textId="77777777" w:rsidR="001E6C26" w:rsidRPr="002501B2" w:rsidRDefault="001E6C26" w:rsidP="00E62D5A">
      <w:pPr>
        <w:spacing w:after="120"/>
        <w:jc w:val="both"/>
        <w:rPr>
          <w:rFonts w:cstheme="minorHAnsi"/>
          <w:b/>
          <w:bCs/>
        </w:rPr>
        <w:sectPr w:rsidR="001E6C26" w:rsidRPr="002501B2" w:rsidSect="00035CC2">
          <w:headerReference w:type="default" r:id="rId19"/>
          <w:footerReference w:type="default" r:id="rId20"/>
          <w:pgSz w:w="11900" w:h="16840"/>
          <w:pgMar w:top="1417" w:right="1417" w:bottom="1134" w:left="1417" w:header="708" w:footer="0" w:gutter="0"/>
          <w:cols w:space="708"/>
          <w:docGrid w:linePitch="360"/>
        </w:sectPr>
      </w:pPr>
    </w:p>
    <w:p w14:paraId="1B0DCE56" w14:textId="77777777" w:rsidR="00E62D5A" w:rsidRPr="002501B2" w:rsidRDefault="00E62D5A" w:rsidP="001E6C26">
      <w:pPr>
        <w:spacing w:after="120"/>
        <w:rPr>
          <w:rFonts w:cstheme="minorHAnsi"/>
          <w:b/>
          <w:bCs/>
        </w:rPr>
      </w:pPr>
      <w:r w:rsidRPr="002501B2">
        <w:rPr>
          <w:rFonts w:cstheme="minorHAnsi"/>
          <w:b/>
          <w:bCs/>
        </w:rPr>
        <w:t>Gregor Adamek (</w:t>
      </w:r>
      <w:r w:rsidRPr="002501B2">
        <w:rPr>
          <w:rFonts w:cstheme="minorHAnsi"/>
          <w:b/>
          <w:bCs/>
          <w:i/>
          <w:iCs/>
        </w:rPr>
        <w:t>Chor</w:t>
      </w:r>
      <w:r w:rsidRPr="002501B2">
        <w:rPr>
          <w:rFonts w:cstheme="minorHAnsi"/>
          <w:b/>
          <w:bCs/>
        </w:rPr>
        <w:t>)</w:t>
      </w:r>
    </w:p>
    <w:p w14:paraId="612E9A4E" w14:textId="2C0CDAC5" w:rsidR="00E62D5A" w:rsidRPr="00E62D5A" w:rsidRDefault="00E62D5A" w:rsidP="001E6C26">
      <w:pPr>
        <w:spacing w:after="120"/>
        <w:rPr>
          <w:rFonts w:cstheme="minorHAnsi"/>
          <w:b/>
          <w:bCs/>
        </w:rPr>
      </w:pPr>
      <w:r w:rsidRPr="00E62D5A">
        <w:rPr>
          <w:rFonts w:cstheme="minorHAnsi"/>
          <w:b/>
          <w:bCs/>
        </w:rPr>
        <w:t>Mag. Julia Holler-Gö</w:t>
      </w:r>
      <w:r>
        <w:rPr>
          <w:rFonts w:cstheme="minorHAnsi"/>
          <w:b/>
          <w:bCs/>
        </w:rPr>
        <w:t>tz (Abenteuerturnen)</w:t>
      </w:r>
    </w:p>
    <w:p w14:paraId="1905889C" w14:textId="72236632" w:rsidR="00DE03F4" w:rsidRDefault="00DC5248" w:rsidP="001E6C26">
      <w:pPr>
        <w:spacing w:after="120"/>
        <w:rPr>
          <w:rFonts w:cstheme="minorHAnsi"/>
          <w:b/>
          <w:bCs/>
        </w:rPr>
      </w:pPr>
      <w:r w:rsidRPr="00E62D5A">
        <w:rPr>
          <w:rFonts w:cstheme="minorHAnsi"/>
          <w:b/>
          <w:bCs/>
        </w:rPr>
        <w:t>Mag. Christoph Monschein, M</w:t>
      </w:r>
      <w:r w:rsidR="00E474C8" w:rsidRPr="00E62D5A">
        <w:rPr>
          <w:rFonts w:cstheme="minorHAnsi"/>
          <w:b/>
          <w:bCs/>
        </w:rPr>
        <w:t>Sc</w:t>
      </w:r>
      <w:r w:rsidR="00836987">
        <w:rPr>
          <w:rFonts w:cstheme="minorHAnsi"/>
          <w:b/>
          <w:bCs/>
        </w:rPr>
        <w:t xml:space="preserve"> </w:t>
      </w:r>
      <w:r w:rsidR="001367FE">
        <w:rPr>
          <w:rFonts w:cstheme="minorHAnsi"/>
          <w:b/>
          <w:bCs/>
        </w:rPr>
        <w:t>(Fußball)</w:t>
      </w:r>
    </w:p>
    <w:p w14:paraId="7F2E0CBB" w14:textId="403547AB" w:rsidR="00493070" w:rsidRDefault="00493070" w:rsidP="001E6C26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Monika Pilz (Ernährung)</w:t>
      </w:r>
    </w:p>
    <w:p w14:paraId="1DCEE4FD" w14:textId="2F768182" w:rsidR="00DC5248" w:rsidRPr="00DC5248" w:rsidRDefault="00DC5248" w:rsidP="001E6C26">
      <w:pPr>
        <w:spacing w:after="120"/>
        <w:rPr>
          <w:rFonts w:cstheme="minorHAnsi"/>
          <w:b/>
          <w:bCs/>
        </w:rPr>
      </w:pPr>
      <w:r w:rsidRPr="00DC5248">
        <w:rPr>
          <w:rFonts w:cstheme="minorHAnsi"/>
          <w:b/>
          <w:bCs/>
        </w:rPr>
        <w:t>Eva Sc</w:t>
      </w:r>
      <w:r w:rsidR="00E90E79">
        <w:rPr>
          <w:rFonts w:cstheme="minorHAnsi"/>
          <w:b/>
          <w:bCs/>
        </w:rPr>
        <w:t>h</w:t>
      </w:r>
      <w:r w:rsidRPr="00DC5248">
        <w:rPr>
          <w:rFonts w:cstheme="minorHAnsi"/>
          <w:b/>
          <w:bCs/>
        </w:rPr>
        <w:t>e</w:t>
      </w:r>
      <w:r w:rsidR="00E90E79">
        <w:rPr>
          <w:rFonts w:cstheme="minorHAnsi"/>
          <w:b/>
          <w:bCs/>
        </w:rPr>
        <w:t>ibe</w:t>
      </w:r>
      <w:r w:rsidRPr="00DC5248">
        <w:rPr>
          <w:rFonts w:cstheme="minorHAnsi"/>
          <w:b/>
          <w:bCs/>
        </w:rPr>
        <w:t>lhofer-Schroll, BEd MA (</w:t>
      </w:r>
      <w:r w:rsidRPr="00DC5248">
        <w:rPr>
          <w:rFonts w:cstheme="minorHAnsi"/>
          <w:b/>
          <w:bCs/>
          <w:i/>
          <w:iCs/>
        </w:rPr>
        <w:t>Drama &amp; Dance</w:t>
      </w:r>
      <w:r w:rsidRPr="00DC5248">
        <w:rPr>
          <w:rFonts w:cstheme="minorHAnsi"/>
          <w:b/>
          <w:bCs/>
        </w:rPr>
        <w:t>)</w:t>
      </w:r>
    </w:p>
    <w:p w14:paraId="51982631" w14:textId="07F3E39D" w:rsidR="00DC5248" w:rsidRPr="00DC5248" w:rsidRDefault="00DC5248" w:rsidP="001E6C26">
      <w:pPr>
        <w:spacing w:after="120"/>
        <w:rPr>
          <w:rFonts w:cstheme="minorHAnsi"/>
          <w:b/>
          <w:bCs/>
        </w:rPr>
      </w:pPr>
      <w:r w:rsidRPr="00DC5248">
        <w:rPr>
          <w:rFonts w:cstheme="minorHAnsi"/>
          <w:b/>
          <w:bCs/>
        </w:rPr>
        <w:t>Mile</w:t>
      </w:r>
      <w:r w:rsidR="00836987">
        <w:rPr>
          <w:rFonts w:cstheme="minorHAnsi"/>
          <w:b/>
          <w:bCs/>
        </w:rPr>
        <w:t>v</w:t>
      </w:r>
      <w:r w:rsidRPr="00DC5248">
        <w:rPr>
          <w:rFonts w:cstheme="minorHAnsi"/>
          <w:b/>
          <w:bCs/>
        </w:rPr>
        <w:t>a Vidackovic, BEd (</w:t>
      </w:r>
      <w:r w:rsidRPr="00DC5248">
        <w:rPr>
          <w:rFonts w:cstheme="minorHAnsi"/>
          <w:b/>
          <w:bCs/>
          <w:i/>
          <w:iCs/>
        </w:rPr>
        <w:t>Russisch</w:t>
      </w:r>
      <w:r w:rsidRPr="00DC5248">
        <w:rPr>
          <w:rFonts w:cstheme="minorHAnsi"/>
          <w:b/>
          <w:bCs/>
        </w:rPr>
        <w:t>)</w:t>
      </w:r>
    </w:p>
    <w:p w14:paraId="732D84DE" w14:textId="66E570B2" w:rsidR="00E7167B" w:rsidRPr="00DC5248" w:rsidRDefault="00FD768E" w:rsidP="001E6C26">
      <w:pPr>
        <w:spacing w:after="120"/>
        <w:rPr>
          <w:rFonts w:cstheme="minorHAnsi"/>
          <w:b/>
          <w:bCs/>
        </w:rPr>
      </w:pPr>
      <w:r w:rsidRPr="00DC5248">
        <w:rPr>
          <w:rFonts w:cstheme="minorHAnsi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7982972D" wp14:editId="3C9D77EB">
            <wp:simplePos x="0" y="0"/>
            <wp:positionH relativeFrom="rightMargin">
              <wp:posOffset>-6275070</wp:posOffset>
            </wp:positionH>
            <wp:positionV relativeFrom="paragraph">
              <wp:posOffset>125206</wp:posOffset>
            </wp:positionV>
            <wp:extent cx="266700" cy="266700"/>
            <wp:effectExtent l="0" t="0" r="0" b="0"/>
            <wp:wrapNone/>
            <wp:docPr id="3" name="Grafik 3" descr="Scher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Schere mit einfarbiger Füll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67B" w:rsidRPr="00DC5248">
        <w:rPr>
          <w:rFonts w:cstheme="minorHAnsi"/>
          <w:b/>
          <w:bCs/>
        </w:rPr>
        <w:t>Florian Zimmerbauer</w:t>
      </w:r>
      <w:r w:rsidR="00A33702" w:rsidRPr="00DC5248">
        <w:rPr>
          <w:rFonts w:cstheme="minorHAnsi"/>
          <w:b/>
          <w:bCs/>
        </w:rPr>
        <w:t>, BEd</w:t>
      </w:r>
      <w:r w:rsidR="00DC5248" w:rsidRPr="00DC5248">
        <w:rPr>
          <w:rFonts w:cstheme="minorHAnsi"/>
          <w:b/>
          <w:bCs/>
        </w:rPr>
        <w:t xml:space="preserve"> (</w:t>
      </w:r>
      <w:r w:rsidR="00DC5248" w:rsidRPr="00DC5248">
        <w:rPr>
          <w:rFonts w:cstheme="minorHAnsi"/>
          <w:b/>
          <w:bCs/>
          <w:i/>
          <w:iCs/>
        </w:rPr>
        <w:t>Schach</w:t>
      </w:r>
      <w:r w:rsidR="00DC5248" w:rsidRPr="00DC5248">
        <w:rPr>
          <w:rFonts w:cstheme="minorHAnsi"/>
          <w:b/>
          <w:bCs/>
        </w:rPr>
        <w:t>)</w:t>
      </w:r>
    </w:p>
    <w:p w14:paraId="00A6373F" w14:textId="77777777" w:rsidR="001E6C26" w:rsidRDefault="001E6C26" w:rsidP="00654D64">
      <w:pPr>
        <w:spacing w:line="360" w:lineRule="auto"/>
        <w:rPr>
          <w:rFonts w:cstheme="minorHAnsi"/>
          <w:sz w:val="26"/>
          <w:szCs w:val="26"/>
        </w:rPr>
        <w:sectPr w:rsidR="001E6C26" w:rsidSect="001E6C26">
          <w:type w:val="continuous"/>
          <w:pgSz w:w="11900" w:h="16840"/>
          <w:pgMar w:top="1417" w:right="1417" w:bottom="1134" w:left="1417" w:header="708" w:footer="0" w:gutter="0"/>
          <w:cols w:num="2" w:space="708"/>
          <w:docGrid w:linePitch="360"/>
        </w:sectPr>
      </w:pPr>
    </w:p>
    <w:p w14:paraId="1150390D" w14:textId="7D953D86" w:rsidR="00F37D2B" w:rsidRPr="00D42B5B" w:rsidRDefault="00F37D2B" w:rsidP="00654D64">
      <w:pPr>
        <w:spacing w:line="360" w:lineRule="auto"/>
        <w:rPr>
          <w:rFonts w:cstheme="minorHAnsi"/>
          <w:sz w:val="26"/>
          <w:szCs w:val="26"/>
        </w:rPr>
      </w:pPr>
      <w:r w:rsidRPr="00D42B5B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79C2F" wp14:editId="2FA7F762">
                <wp:simplePos x="0" y="0"/>
                <wp:positionH relativeFrom="column">
                  <wp:posOffset>-315595</wp:posOffset>
                </wp:positionH>
                <wp:positionV relativeFrom="paragraph">
                  <wp:posOffset>107125</wp:posOffset>
                </wp:positionV>
                <wp:extent cx="6546850" cy="1905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190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7E5C6" id="Gerader Verbinde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8.45pt" to="49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995"/>
        <w:tblW w:w="0" w:type="auto"/>
        <w:tblLook w:val="04A0" w:firstRow="1" w:lastRow="0" w:firstColumn="1" w:lastColumn="0" w:noHBand="0" w:noVBand="1"/>
      </w:tblPr>
      <w:tblGrid>
        <w:gridCol w:w="1039"/>
        <w:gridCol w:w="4362"/>
      </w:tblGrid>
      <w:tr w:rsidR="00193065" w:rsidRPr="001E6C26" w14:paraId="6E629E57" w14:textId="77777777" w:rsidTr="00193065">
        <w:trPr>
          <w:trHeight w:val="454"/>
        </w:trPr>
        <w:tc>
          <w:tcPr>
            <w:tcW w:w="1039" w:type="dxa"/>
            <w:vAlign w:val="center"/>
          </w:tcPr>
          <w:p w14:paraId="418CB6DD" w14:textId="77777777" w:rsidR="00193065" w:rsidRPr="001E6C26" w:rsidRDefault="00193065" w:rsidP="0019306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E6C26">
              <w:rPr>
                <w:rFonts w:cstheme="minorHAnsi"/>
                <w:i/>
                <w:iCs/>
                <w:sz w:val="18"/>
                <w:szCs w:val="18"/>
              </w:rPr>
              <w:t>1.Wahl:</w:t>
            </w:r>
          </w:p>
        </w:tc>
        <w:tc>
          <w:tcPr>
            <w:tcW w:w="4362" w:type="dxa"/>
          </w:tcPr>
          <w:p w14:paraId="4E5001D1" w14:textId="77777777" w:rsidR="00193065" w:rsidRPr="001E6C26" w:rsidRDefault="00193065" w:rsidP="00193065">
            <w:pPr>
              <w:spacing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93065" w:rsidRPr="001E6C26" w14:paraId="185F0192" w14:textId="77777777" w:rsidTr="00193065">
        <w:trPr>
          <w:trHeight w:val="454"/>
        </w:trPr>
        <w:tc>
          <w:tcPr>
            <w:tcW w:w="1039" w:type="dxa"/>
            <w:vAlign w:val="center"/>
          </w:tcPr>
          <w:p w14:paraId="586173A1" w14:textId="77777777" w:rsidR="00193065" w:rsidRPr="001E6C26" w:rsidRDefault="00193065" w:rsidP="0019306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E6C26">
              <w:rPr>
                <w:rFonts w:cstheme="minorHAnsi"/>
                <w:i/>
                <w:iCs/>
                <w:sz w:val="18"/>
                <w:szCs w:val="18"/>
              </w:rPr>
              <w:t>2.Wahl:</w:t>
            </w:r>
          </w:p>
        </w:tc>
        <w:tc>
          <w:tcPr>
            <w:tcW w:w="4362" w:type="dxa"/>
          </w:tcPr>
          <w:p w14:paraId="2D9DC36D" w14:textId="77777777" w:rsidR="00193065" w:rsidRPr="001E6C26" w:rsidRDefault="00193065" w:rsidP="00193065">
            <w:pPr>
              <w:spacing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7E2F4136" w14:textId="4C065F54" w:rsidR="00D42B5B" w:rsidRPr="00D42B5B" w:rsidRDefault="00654D64" w:rsidP="00654D64">
      <w:pPr>
        <w:spacing w:line="360" w:lineRule="auto"/>
        <w:rPr>
          <w:rFonts w:cstheme="minorHAnsi"/>
          <w:sz w:val="26"/>
          <w:szCs w:val="26"/>
        </w:rPr>
      </w:pPr>
      <w:r w:rsidRPr="00D42B5B">
        <w:rPr>
          <w:rFonts w:cstheme="minorHAnsi"/>
          <w:sz w:val="26"/>
          <w:szCs w:val="26"/>
        </w:rPr>
        <w:t>Hiermit melde ich meine Tochter / meinen Sohn, ......................................................</w:t>
      </w:r>
      <w:r w:rsidR="00DC5248">
        <w:rPr>
          <w:rFonts w:cstheme="minorHAnsi"/>
          <w:sz w:val="26"/>
          <w:szCs w:val="26"/>
        </w:rPr>
        <w:t>.</w:t>
      </w:r>
      <w:r w:rsidRPr="00D42B5B">
        <w:rPr>
          <w:rFonts w:cstheme="minorHAnsi"/>
          <w:sz w:val="26"/>
          <w:szCs w:val="26"/>
        </w:rPr>
        <w:t>.</w:t>
      </w:r>
      <w:r w:rsidR="008C5368" w:rsidRPr="00D42B5B">
        <w:rPr>
          <w:rFonts w:cstheme="minorHAnsi"/>
          <w:sz w:val="26"/>
          <w:szCs w:val="26"/>
        </w:rPr>
        <w:t>.</w:t>
      </w:r>
      <w:r w:rsidRPr="00D42B5B">
        <w:rPr>
          <w:rFonts w:cstheme="minorHAnsi"/>
          <w:sz w:val="26"/>
          <w:szCs w:val="26"/>
        </w:rPr>
        <w:t>, Schülerin/Schüler der ............... Klasse zur unverbindlichen</w:t>
      </w:r>
      <w:r w:rsidR="00A63DEC">
        <w:rPr>
          <w:rFonts w:cstheme="minorHAnsi"/>
          <w:sz w:val="26"/>
          <w:szCs w:val="26"/>
        </w:rPr>
        <w:t xml:space="preserve"> Übung</w:t>
      </w:r>
      <w:r w:rsidRPr="00D42B5B">
        <w:rPr>
          <w:rFonts w:cstheme="minorHAnsi"/>
          <w:sz w:val="26"/>
          <w:szCs w:val="26"/>
        </w:rPr>
        <w:t xml:space="preserve"> für das </w:t>
      </w:r>
      <w:r w:rsidRPr="00D42B5B">
        <w:rPr>
          <w:rFonts w:cstheme="minorHAnsi"/>
          <w:b/>
          <w:bCs/>
          <w:sz w:val="26"/>
          <w:szCs w:val="26"/>
        </w:rPr>
        <w:t>Schuljahr 202</w:t>
      </w:r>
      <w:r w:rsidR="003623F1">
        <w:rPr>
          <w:rFonts w:cstheme="minorHAnsi"/>
          <w:b/>
          <w:bCs/>
          <w:sz w:val="26"/>
          <w:szCs w:val="26"/>
        </w:rPr>
        <w:t>3</w:t>
      </w:r>
      <w:r w:rsidRPr="00D42B5B">
        <w:rPr>
          <w:rFonts w:cstheme="minorHAnsi"/>
          <w:b/>
          <w:bCs/>
          <w:sz w:val="26"/>
          <w:szCs w:val="26"/>
        </w:rPr>
        <w:t>/2</w:t>
      </w:r>
      <w:r w:rsidR="003623F1">
        <w:rPr>
          <w:rFonts w:cstheme="minorHAnsi"/>
          <w:b/>
          <w:bCs/>
          <w:sz w:val="26"/>
          <w:szCs w:val="26"/>
        </w:rPr>
        <w:t>4</w:t>
      </w:r>
      <w:r w:rsidRPr="00D42B5B">
        <w:rPr>
          <w:rFonts w:cstheme="minorHAnsi"/>
          <w:sz w:val="26"/>
          <w:szCs w:val="26"/>
        </w:rPr>
        <w:t xml:space="preserve"> an</w:t>
      </w:r>
      <w:r w:rsidR="00D42B5B" w:rsidRPr="00D42B5B">
        <w:rPr>
          <w:rFonts w:cstheme="minorHAnsi"/>
          <w:sz w:val="26"/>
          <w:szCs w:val="26"/>
        </w:rPr>
        <w:t>:</w:t>
      </w:r>
    </w:p>
    <w:p w14:paraId="06E28274" w14:textId="77777777" w:rsidR="001E6C26" w:rsidRDefault="001E6C26" w:rsidP="001E6C26">
      <w:pPr>
        <w:spacing w:line="360" w:lineRule="auto"/>
        <w:rPr>
          <w:rFonts w:cstheme="minorHAnsi"/>
          <w:sz w:val="26"/>
          <w:szCs w:val="26"/>
        </w:rPr>
      </w:pPr>
    </w:p>
    <w:p w14:paraId="74E110FB" w14:textId="77777777" w:rsidR="001E6C26" w:rsidRDefault="001E6C26" w:rsidP="001E6C26">
      <w:pPr>
        <w:jc w:val="right"/>
        <w:rPr>
          <w:rFonts w:cstheme="minorHAnsi"/>
          <w:sz w:val="26"/>
          <w:szCs w:val="26"/>
        </w:rPr>
      </w:pPr>
    </w:p>
    <w:p w14:paraId="5BA5F40E" w14:textId="77777777" w:rsidR="001E6C26" w:rsidRDefault="001E6C26" w:rsidP="001E6C26">
      <w:pPr>
        <w:jc w:val="right"/>
        <w:rPr>
          <w:rFonts w:cstheme="minorHAnsi"/>
          <w:sz w:val="26"/>
          <w:szCs w:val="26"/>
        </w:rPr>
      </w:pPr>
    </w:p>
    <w:p w14:paraId="640B3838" w14:textId="79556238" w:rsidR="00035CC2" w:rsidRPr="00D42B5B" w:rsidRDefault="008C5368" w:rsidP="001E6C26">
      <w:pPr>
        <w:jc w:val="right"/>
        <w:rPr>
          <w:rFonts w:cstheme="minorHAnsi"/>
          <w:sz w:val="26"/>
          <w:szCs w:val="26"/>
        </w:rPr>
      </w:pPr>
      <w:r w:rsidRPr="00D42B5B">
        <w:rPr>
          <w:rFonts w:cstheme="minorHAnsi"/>
          <w:sz w:val="26"/>
          <w:szCs w:val="26"/>
        </w:rPr>
        <w:t>…………………………………………</w:t>
      </w:r>
      <w:r w:rsidR="00D87C29" w:rsidRPr="00D42B5B">
        <w:rPr>
          <w:rFonts w:cstheme="minorHAnsi"/>
          <w:sz w:val="26"/>
          <w:szCs w:val="26"/>
        </w:rPr>
        <w:t>……………..</w:t>
      </w:r>
      <w:r w:rsidRPr="00D42B5B">
        <w:rPr>
          <w:rFonts w:cstheme="minorHAnsi"/>
          <w:sz w:val="26"/>
          <w:szCs w:val="26"/>
        </w:rPr>
        <w:t>………………………….</w:t>
      </w:r>
    </w:p>
    <w:p w14:paraId="34B27E3B" w14:textId="172807B5" w:rsidR="005F5753" w:rsidRPr="00193065" w:rsidRDefault="00193065" w:rsidP="0019306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</w:t>
      </w:r>
      <w:r w:rsidR="008C5368" w:rsidRPr="00193065">
        <w:rPr>
          <w:rFonts w:cstheme="minorHAnsi"/>
          <w:sz w:val="22"/>
          <w:szCs w:val="22"/>
        </w:rPr>
        <w:t xml:space="preserve">Datum, </w:t>
      </w:r>
      <w:r w:rsidR="00035CC2" w:rsidRPr="00193065">
        <w:rPr>
          <w:rFonts w:cstheme="minorHAnsi"/>
          <w:sz w:val="22"/>
          <w:szCs w:val="22"/>
        </w:rPr>
        <w:t>Unterschrift Erziehungsberechtigte</w:t>
      </w:r>
      <w:r w:rsidR="008C5368" w:rsidRPr="00193065">
        <w:rPr>
          <w:rFonts w:cstheme="minorHAnsi"/>
          <w:sz w:val="22"/>
          <w:szCs w:val="22"/>
        </w:rPr>
        <w:t>/r</w:t>
      </w:r>
    </w:p>
    <w:sectPr w:rsidR="005F5753" w:rsidRPr="00193065" w:rsidSect="001E6C26">
      <w:type w:val="continuous"/>
      <w:pgSz w:w="11900" w:h="16840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6922" w14:textId="77777777" w:rsidR="000517CC" w:rsidRDefault="000517CC" w:rsidP="00035CC2">
      <w:r>
        <w:separator/>
      </w:r>
    </w:p>
  </w:endnote>
  <w:endnote w:type="continuationSeparator" w:id="0">
    <w:p w14:paraId="29F9B105" w14:textId="77777777" w:rsidR="000517CC" w:rsidRDefault="000517CC" w:rsidP="00035CC2">
      <w:r>
        <w:continuationSeparator/>
      </w:r>
    </w:p>
  </w:endnote>
  <w:endnote w:type="continuationNotice" w:id="1">
    <w:p w14:paraId="4C1E93E3" w14:textId="77777777" w:rsidR="000517CC" w:rsidRDefault="0005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n Flower Bol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19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3544"/>
      <w:gridCol w:w="3402"/>
    </w:tblGrid>
    <w:tr w:rsidR="00154318" w14:paraId="0B07EE6B" w14:textId="77777777" w:rsidTr="00EB16E3">
      <w:tc>
        <w:tcPr>
          <w:tcW w:w="4253" w:type="dxa"/>
        </w:tcPr>
        <w:p w14:paraId="02E3E8B4" w14:textId="2D4AC24C" w:rsidR="00154318" w:rsidRPr="00444466" w:rsidRDefault="00154318" w:rsidP="00154318">
          <w:pPr>
            <w:pStyle w:val="Fuzeile"/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</w:pP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>Tel.:+43(0) 3133 2343</w:t>
          </w:r>
          <w:r w:rsidR="003623F1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br/>
            <w:t xml:space="preserve">Mobil: </w:t>
          </w: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 xml:space="preserve">0664 885 24 250  </w:t>
          </w:r>
        </w:p>
      </w:tc>
      <w:tc>
        <w:tcPr>
          <w:tcW w:w="3544" w:type="dxa"/>
        </w:tcPr>
        <w:p w14:paraId="02F1E8F8" w14:textId="77777777" w:rsidR="00154318" w:rsidRDefault="00154318" w:rsidP="003623F1">
          <w:pPr>
            <w:pStyle w:val="Fuzeile"/>
            <w:ind w:left="36"/>
            <w:jc w:val="center"/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</w:pP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>8301 Laßnitzhöhe, Hauptstraße 7</w:t>
          </w:r>
          <w:r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>5</w:t>
          </w:r>
        </w:p>
        <w:p w14:paraId="1583353B" w14:textId="77777777" w:rsidR="00154318" w:rsidRDefault="007B4877" w:rsidP="003623F1">
          <w:pPr>
            <w:pStyle w:val="Fuzeile"/>
            <w:ind w:left="36"/>
            <w:jc w:val="center"/>
            <w:rPr>
              <w:rFonts w:ascii="Century Gothic" w:hAnsi="Century Gothic"/>
              <w:sz w:val="16"/>
              <w:szCs w:val="16"/>
              <w:lang w:val="de-DE"/>
            </w:rPr>
          </w:pPr>
          <w:hyperlink r:id="rId1" w:history="1">
            <w:r w:rsidR="00154318" w:rsidRPr="002D10A4">
              <w:rPr>
                <w:rStyle w:val="Hyperlink"/>
                <w:rFonts w:ascii="Century Gothic" w:hAnsi="Century Gothic"/>
                <w:sz w:val="16"/>
                <w:szCs w:val="16"/>
                <w:lang w:val="de-DE"/>
              </w:rPr>
              <w:t>direktion@mslassnitzhoehe.stmk.schule</w:t>
            </w:r>
          </w:hyperlink>
        </w:p>
        <w:p w14:paraId="659DE8AF" w14:textId="77777777" w:rsidR="00154318" w:rsidRDefault="00154318" w:rsidP="003623F1">
          <w:pPr>
            <w:pStyle w:val="Fuzeile"/>
            <w:ind w:left="36"/>
            <w:rPr>
              <w:rStyle w:val="Hyperlink"/>
              <w:rFonts w:ascii="Century Gothic" w:hAnsi="Century Gothic"/>
              <w:sz w:val="16"/>
              <w:szCs w:val="16"/>
              <w:lang w:val="de-DE"/>
            </w:rPr>
          </w:pPr>
          <w:r>
            <w:t xml:space="preserve">           </w:t>
          </w:r>
          <w:hyperlink r:id="rId2" w:history="1">
            <w:r w:rsidRPr="002D10A4">
              <w:rPr>
                <w:rStyle w:val="Hyperlink"/>
                <w:rFonts w:ascii="Century Gothic" w:hAnsi="Century Gothic"/>
                <w:sz w:val="16"/>
                <w:szCs w:val="16"/>
                <w:lang w:val="de-DE"/>
              </w:rPr>
              <w:t>www.ms-lassnitzhoehe.at</w:t>
            </w:r>
          </w:hyperlink>
        </w:p>
        <w:p w14:paraId="0170D780" w14:textId="75F460A8" w:rsidR="00154318" w:rsidRDefault="00154318" w:rsidP="00154318">
          <w:pPr>
            <w:pStyle w:val="Fuzeile"/>
            <w:rPr>
              <w:rFonts w:ascii="MS Reference Serif" w:hAnsi="MS Reference Serif"/>
              <w:color w:val="000000" w:themeColor="text1"/>
              <w:sz w:val="16"/>
              <w:szCs w:val="16"/>
              <w:u w:val="single"/>
              <w:lang w:val="de-DE"/>
            </w:rPr>
          </w:pP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ab/>
          </w:r>
        </w:p>
      </w:tc>
      <w:tc>
        <w:tcPr>
          <w:tcW w:w="3402" w:type="dxa"/>
        </w:tcPr>
        <w:p w14:paraId="6108007F" w14:textId="47848972" w:rsidR="00154318" w:rsidRDefault="00154318" w:rsidP="00154318">
          <w:pPr>
            <w:pStyle w:val="Fuzeile"/>
            <w:jc w:val="right"/>
            <w:rPr>
              <w:rFonts w:ascii="MS Reference Serif" w:hAnsi="MS Reference Serif"/>
              <w:color w:val="000000" w:themeColor="text1"/>
              <w:sz w:val="16"/>
              <w:szCs w:val="16"/>
              <w:u w:val="single"/>
              <w:lang w:val="de-DE"/>
            </w:rPr>
          </w:pP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 xml:space="preserve">Bildungsregion: </w:t>
          </w:r>
          <w:r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 xml:space="preserve">Steirischer Zentralraum </w:t>
          </w:r>
          <w:r w:rsidRPr="00E97BC5">
            <w:rPr>
              <w:rFonts w:ascii="Century Gothic" w:hAnsi="Century Gothic"/>
              <w:color w:val="000000" w:themeColor="text1"/>
              <w:sz w:val="16"/>
              <w:szCs w:val="16"/>
              <w:lang w:val="de-DE"/>
            </w:rPr>
            <w:t>3 SKZ:606102</w:t>
          </w:r>
        </w:p>
      </w:tc>
    </w:tr>
  </w:tbl>
  <w:p w14:paraId="08591A88" w14:textId="77777777" w:rsidR="00035CC2" w:rsidRDefault="00035CC2" w:rsidP="00035C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E114" w14:textId="77777777" w:rsidR="000517CC" w:rsidRDefault="000517CC" w:rsidP="00035CC2">
      <w:r>
        <w:separator/>
      </w:r>
    </w:p>
  </w:footnote>
  <w:footnote w:type="continuationSeparator" w:id="0">
    <w:p w14:paraId="684A11DA" w14:textId="77777777" w:rsidR="000517CC" w:rsidRDefault="000517CC" w:rsidP="00035CC2">
      <w:r>
        <w:continuationSeparator/>
      </w:r>
    </w:p>
  </w:footnote>
  <w:footnote w:type="continuationNotice" w:id="1">
    <w:p w14:paraId="7F540F0C" w14:textId="77777777" w:rsidR="000517CC" w:rsidRDefault="00051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0DF" w14:textId="77777777" w:rsidR="00063EDA" w:rsidRPr="00063EDA" w:rsidRDefault="00063EDA" w:rsidP="00063EDA">
    <w:pPr>
      <w:pStyle w:val="Kopfzeile"/>
      <w:jc w:val="center"/>
      <w:rPr>
        <w:rFonts w:ascii="Moon Flower Bold" w:hAnsi="Moon Flower Bold"/>
        <w:color w:val="CC0000"/>
        <w:sz w:val="16"/>
        <w:szCs w:val="16"/>
        <w:lang w:val="de-DE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</w:p>
  <w:p w14:paraId="3246A4D8" w14:textId="79F5BDE0" w:rsidR="00035CC2" w:rsidRPr="00063EDA" w:rsidRDefault="00063EDA" w:rsidP="00063EDA">
    <w:pPr>
      <w:pStyle w:val="Kopfzeile"/>
      <w:jc w:val="center"/>
      <w:rPr>
        <w:rFonts w:ascii="Moon Flower Bold" w:hAnsi="Moon Flower Bold"/>
        <w:color w:val="C9C9C9" w:themeColor="accent3" w:themeTint="99"/>
        <w:sz w:val="40"/>
        <w:szCs w:val="40"/>
        <w:lang w:val="de-DE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75BD7" wp14:editId="6BFD92CD">
          <wp:simplePos x="0" y="0"/>
          <wp:positionH relativeFrom="column">
            <wp:posOffset>300355</wp:posOffset>
          </wp:positionH>
          <wp:positionV relativeFrom="paragraph">
            <wp:posOffset>-367030</wp:posOffset>
          </wp:positionV>
          <wp:extent cx="1085850" cy="10668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CC2" w:rsidRPr="001228D4">
      <w:rPr>
        <w:rFonts w:ascii="Moon Flower Bold" w:hAnsi="Moon Flower Bold"/>
        <w:color w:val="CC0000"/>
        <w:sz w:val="40"/>
        <w:szCs w:val="40"/>
        <w:lang w:val="de-DE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! Mittelschule Laßnitzhöhe</w:t>
    </w:r>
  </w:p>
  <w:p w14:paraId="69DEFB1A" w14:textId="5B2EBB26" w:rsidR="00035CC2" w:rsidRPr="00063EDA" w:rsidRDefault="00035CC2" w:rsidP="00035CC2">
    <w:pPr>
      <w:pStyle w:val="Kopfzeile"/>
      <w:jc w:val="center"/>
      <w:rPr>
        <w:color w:val="806000" w:themeColor="accent4" w:themeShade="80"/>
      </w:rPr>
    </w:pPr>
    <w:r w:rsidRPr="00063EDA">
      <w:rPr>
        <w:rFonts w:ascii="Moon Flower Bold" w:hAnsi="Moon Flower Bold"/>
        <w:color w:val="806000" w:themeColor="accent4" w:themeShade="80"/>
        <w:sz w:val="32"/>
        <w:szCs w:val="32"/>
        <w:lang w:val="de-DE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dein richtiger Schritt in die Zukun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2D"/>
    <w:multiLevelType w:val="hybridMultilevel"/>
    <w:tmpl w:val="B734E1D6"/>
    <w:lvl w:ilvl="0" w:tplc="EC04E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7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AA"/>
    <w:rsid w:val="000231C6"/>
    <w:rsid w:val="00035CC2"/>
    <w:rsid w:val="000517CC"/>
    <w:rsid w:val="00063EDA"/>
    <w:rsid w:val="000E1C5E"/>
    <w:rsid w:val="000E307C"/>
    <w:rsid w:val="001053CF"/>
    <w:rsid w:val="001367FE"/>
    <w:rsid w:val="001373E4"/>
    <w:rsid w:val="00140DB1"/>
    <w:rsid w:val="00154318"/>
    <w:rsid w:val="00160EF9"/>
    <w:rsid w:val="00183019"/>
    <w:rsid w:val="00193065"/>
    <w:rsid w:val="001C0CF6"/>
    <w:rsid w:val="001C3D58"/>
    <w:rsid w:val="001D162A"/>
    <w:rsid w:val="001D224F"/>
    <w:rsid w:val="001E6C26"/>
    <w:rsid w:val="00247647"/>
    <w:rsid w:val="002501B2"/>
    <w:rsid w:val="0029599F"/>
    <w:rsid w:val="002B0A0E"/>
    <w:rsid w:val="003010E2"/>
    <w:rsid w:val="00361278"/>
    <w:rsid w:val="003623F1"/>
    <w:rsid w:val="00365255"/>
    <w:rsid w:val="00380B59"/>
    <w:rsid w:val="003D4706"/>
    <w:rsid w:val="003E5255"/>
    <w:rsid w:val="004004F1"/>
    <w:rsid w:val="00444466"/>
    <w:rsid w:val="00453BF8"/>
    <w:rsid w:val="00456324"/>
    <w:rsid w:val="00456510"/>
    <w:rsid w:val="00484644"/>
    <w:rsid w:val="00493070"/>
    <w:rsid w:val="004E1180"/>
    <w:rsid w:val="00506F98"/>
    <w:rsid w:val="00555B6D"/>
    <w:rsid w:val="005A38BF"/>
    <w:rsid w:val="005A6BFC"/>
    <w:rsid w:val="005B6E23"/>
    <w:rsid w:val="005C113A"/>
    <w:rsid w:val="005C180A"/>
    <w:rsid w:val="005C6A5D"/>
    <w:rsid w:val="005F5753"/>
    <w:rsid w:val="00606492"/>
    <w:rsid w:val="00607BE8"/>
    <w:rsid w:val="006401CA"/>
    <w:rsid w:val="00654D64"/>
    <w:rsid w:val="0066369F"/>
    <w:rsid w:val="0067444B"/>
    <w:rsid w:val="00690383"/>
    <w:rsid w:val="0070498F"/>
    <w:rsid w:val="00711378"/>
    <w:rsid w:val="00721125"/>
    <w:rsid w:val="007712E5"/>
    <w:rsid w:val="0079099A"/>
    <w:rsid w:val="007A342E"/>
    <w:rsid w:val="007B02EC"/>
    <w:rsid w:val="007B4877"/>
    <w:rsid w:val="007B4E5E"/>
    <w:rsid w:val="007F24CC"/>
    <w:rsid w:val="007F66F3"/>
    <w:rsid w:val="00815D93"/>
    <w:rsid w:val="00836987"/>
    <w:rsid w:val="008431CA"/>
    <w:rsid w:val="0085642E"/>
    <w:rsid w:val="008645F2"/>
    <w:rsid w:val="00895DB1"/>
    <w:rsid w:val="008A38D8"/>
    <w:rsid w:val="008C5368"/>
    <w:rsid w:val="008C5C48"/>
    <w:rsid w:val="008C695A"/>
    <w:rsid w:val="00907735"/>
    <w:rsid w:val="00912706"/>
    <w:rsid w:val="00947E7E"/>
    <w:rsid w:val="009A02F2"/>
    <w:rsid w:val="009C3F9D"/>
    <w:rsid w:val="009D6AD9"/>
    <w:rsid w:val="009F5C9F"/>
    <w:rsid w:val="00A33702"/>
    <w:rsid w:val="00A4061B"/>
    <w:rsid w:val="00A63DEC"/>
    <w:rsid w:val="00A64768"/>
    <w:rsid w:val="00A76480"/>
    <w:rsid w:val="00A868A9"/>
    <w:rsid w:val="00A9353A"/>
    <w:rsid w:val="00A946DA"/>
    <w:rsid w:val="00AA29F4"/>
    <w:rsid w:val="00AB792C"/>
    <w:rsid w:val="00AC66FF"/>
    <w:rsid w:val="00AD640E"/>
    <w:rsid w:val="00AE3360"/>
    <w:rsid w:val="00AF75F6"/>
    <w:rsid w:val="00AF7A64"/>
    <w:rsid w:val="00BA7211"/>
    <w:rsid w:val="00BB1629"/>
    <w:rsid w:val="00BB4EF5"/>
    <w:rsid w:val="00C051AB"/>
    <w:rsid w:val="00C23286"/>
    <w:rsid w:val="00C462FD"/>
    <w:rsid w:val="00C66BE8"/>
    <w:rsid w:val="00C975F0"/>
    <w:rsid w:val="00CB1C3A"/>
    <w:rsid w:val="00CD7AB3"/>
    <w:rsid w:val="00CF1B8D"/>
    <w:rsid w:val="00D060CA"/>
    <w:rsid w:val="00D130EF"/>
    <w:rsid w:val="00D251E2"/>
    <w:rsid w:val="00D42B5B"/>
    <w:rsid w:val="00D534AF"/>
    <w:rsid w:val="00D65F3E"/>
    <w:rsid w:val="00D8749E"/>
    <w:rsid w:val="00D87C29"/>
    <w:rsid w:val="00DB25AA"/>
    <w:rsid w:val="00DC3724"/>
    <w:rsid w:val="00DC3C33"/>
    <w:rsid w:val="00DC5248"/>
    <w:rsid w:val="00DD0657"/>
    <w:rsid w:val="00DE03F4"/>
    <w:rsid w:val="00DE24AE"/>
    <w:rsid w:val="00E0001F"/>
    <w:rsid w:val="00E3743C"/>
    <w:rsid w:val="00E474C8"/>
    <w:rsid w:val="00E62D5A"/>
    <w:rsid w:val="00E7167B"/>
    <w:rsid w:val="00E90E79"/>
    <w:rsid w:val="00E97213"/>
    <w:rsid w:val="00EC692D"/>
    <w:rsid w:val="00ED5700"/>
    <w:rsid w:val="00F005CE"/>
    <w:rsid w:val="00F37D2B"/>
    <w:rsid w:val="00F52AE2"/>
    <w:rsid w:val="00F75359"/>
    <w:rsid w:val="00F80C2A"/>
    <w:rsid w:val="00FB41FF"/>
    <w:rsid w:val="00FD3886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8EE0"/>
  <w15:chartTrackingRefBased/>
  <w15:docId w15:val="{F59077A2-EE73-2E4C-AC65-DC243324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5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CC2"/>
  </w:style>
  <w:style w:type="paragraph" w:styleId="Fuzeile">
    <w:name w:val="footer"/>
    <w:basedOn w:val="Standard"/>
    <w:link w:val="FuzeileZchn"/>
    <w:uiPriority w:val="99"/>
    <w:unhideWhenUsed/>
    <w:rsid w:val="00035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CC2"/>
  </w:style>
  <w:style w:type="table" w:styleId="Tabellenraster">
    <w:name w:val="Table Grid"/>
    <w:basedOn w:val="NormaleTabelle"/>
    <w:uiPriority w:val="59"/>
    <w:rsid w:val="00035C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C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0E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-lassnitzhoehe.at" TargetMode="External"/><Relationship Id="rId1" Type="http://schemas.openxmlformats.org/officeDocument/2006/relationships/hyperlink" Target="mailto:direktion@mslassnitzhoehe.stmk.sch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A468-2162-4E2B-A8F4-57172223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ar</dc:creator>
  <cp:keywords/>
  <dc:description/>
  <cp:lastModifiedBy>Waltraude ZEBEDIN</cp:lastModifiedBy>
  <cp:revision>10</cp:revision>
  <cp:lastPrinted>2023-10-16T13:50:00Z</cp:lastPrinted>
  <dcterms:created xsi:type="dcterms:W3CDTF">2023-09-25T09:27:00Z</dcterms:created>
  <dcterms:modified xsi:type="dcterms:W3CDTF">2023-12-18T13:09:00Z</dcterms:modified>
</cp:coreProperties>
</file>